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78DFCC" w14:textId="227987AD" w:rsidR="00CE12E9" w:rsidRPr="002A68A4" w:rsidRDefault="00F778A2">
      <w:pPr>
        <w:rPr>
          <w:rFonts w:ascii="Arial" w:hAnsi="Arial" w:cs="Arial"/>
          <w:b/>
          <w:bCs/>
          <w:sz w:val="32"/>
          <w:szCs w:val="32"/>
        </w:rPr>
      </w:pPr>
      <w:r w:rsidRPr="002A68A4">
        <w:rPr>
          <w:rFonts w:ascii="Arial" w:hAnsi="Arial" w:cs="Arial"/>
          <w:b/>
          <w:bCs/>
          <w:sz w:val="32"/>
          <w:szCs w:val="32"/>
        </w:rPr>
        <w:t>Education Support Plan</w:t>
      </w:r>
    </w:p>
    <w:tbl>
      <w:tblPr>
        <w:tblStyle w:val="TableGrid"/>
        <w:tblW w:w="14596" w:type="dxa"/>
        <w:tblLook w:val="04A0" w:firstRow="1" w:lastRow="0" w:firstColumn="1" w:lastColumn="0" w:noHBand="0" w:noVBand="1"/>
      </w:tblPr>
      <w:tblGrid>
        <w:gridCol w:w="4673"/>
        <w:gridCol w:w="9923"/>
      </w:tblGrid>
      <w:tr w:rsidR="00304010" w14:paraId="4BD18E60" w14:textId="77777777" w:rsidTr="002A68A4">
        <w:tc>
          <w:tcPr>
            <w:tcW w:w="4673" w:type="dxa"/>
          </w:tcPr>
          <w:p w14:paraId="2171B12B" w14:textId="77777777" w:rsidR="00304010" w:rsidRPr="00304010" w:rsidRDefault="00304010" w:rsidP="0030401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04010">
              <w:rPr>
                <w:rFonts w:ascii="Arial" w:hAnsi="Arial" w:cs="Arial"/>
                <w:b/>
                <w:bCs/>
                <w:sz w:val="24"/>
                <w:szCs w:val="24"/>
              </w:rPr>
              <w:t>Principles:</w:t>
            </w:r>
          </w:p>
          <w:p w14:paraId="21A67F36" w14:textId="77777777" w:rsidR="00304010" w:rsidRPr="00304010" w:rsidRDefault="00304010" w:rsidP="00304010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304010">
              <w:rPr>
                <w:rFonts w:ascii="Arial" w:hAnsi="Arial" w:cs="Arial"/>
              </w:rPr>
              <w:t xml:space="preserve">Child led and focused. </w:t>
            </w:r>
          </w:p>
          <w:p w14:paraId="0B6B0420" w14:textId="77777777" w:rsidR="00304010" w:rsidRPr="00304010" w:rsidRDefault="00304010" w:rsidP="00304010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304010">
              <w:rPr>
                <w:rFonts w:ascii="Arial" w:hAnsi="Arial" w:cs="Arial"/>
              </w:rPr>
              <w:t xml:space="preserve">Inclusive in practice. </w:t>
            </w:r>
          </w:p>
          <w:p w14:paraId="2389FA5F" w14:textId="77777777" w:rsidR="00304010" w:rsidRPr="00304010" w:rsidRDefault="00304010" w:rsidP="00304010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304010">
              <w:rPr>
                <w:rFonts w:ascii="Arial" w:hAnsi="Arial" w:cs="Arial"/>
              </w:rPr>
              <w:t>Holistic in view.</w:t>
            </w:r>
          </w:p>
          <w:p w14:paraId="7F56D192" w14:textId="77777777" w:rsidR="00304010" w:rsidRPr="00304010" w:rsidRDefault="00304010" w:rsidP="00304010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304010">
              <w:rPr>
                <w:rFonts w:ascii="Arial" w:hAnsi="Arial" w:cs="Arial"/>
              </w:rPr>
              <w:t>Needs led and outcome focused.</w:t>
            </w:r>
          </w:p>
          <w:p w14:paraId="243E4E67" w14:textId="77777777" w:rsidR="00304010" w:rsidRDefault="0030401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3" w:type="dxa"/>
          </w:tcPr>
          <w:p w14:paraId="01C4FAFC" w14:textId="77777777" w:rsidR="00304010" w:rsidRPr="00304010" w:rsidRDefault="00304010" w:rsidP="0030401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04010">
              <w:rPr>
                <w:rFonts w:ascii="Arial" w:hAnsi="Arial" w:cs="Arial"/>
                <w:b/>
                <w:bCs/>
                <w:sz w:val="24"/>
                <w:szCs w:val="24"/>
              </w:rPr>
              <w:t>Purpose:</w:t>
            </w:r>
          </w:p>
          <w:p w14:paraId="7CDD4845" w14:textId="77777777" w:rsidR="00304010" w:rsidRPr="00304010" w:rsidRDefault="00304010" w:rsidP="00304010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304010">
              <w:rPr>
                <w:rFonts w:ascii="Arial" w:hAnsi="Arial" w:cs="Arial"/>
              </w:rPr>
              <w:t xml:space="preserve">Promote attachment aware and trauma informed approach and practice. </w:t>
            </w:r>
          </w:p>
          <w:p w14:paraId="502A7E25" w14:textId="77777777" w:rsidR="00304010" w:rsidRPr="00304010" w:rsidRDefault="00304010" w:rsidP="00304010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304010">
              <w:rPr>
                <w:rFonts w:ascii="Arial" w:hAnsi="Arial" w:cs="Arial"/>
              </w:rPr>
              <w:t xml:space="preserve">Add value to any other plans and provide SMART actions. </w:t>
            </w:r>
          </w:p>
          <w:p w14:paraId="093644C2" w14:textId="58633D35" w:rsidR="00304010" w:rsidRPr="00304010" w:rsidRDefault="00304010" w:rsidP="00304010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304010">
              <w:rPr>
                <w:rFonts w:ascii="Arial" w:hAnsi="Arial" w:cs="Arial"/>
              </w:rPr>
              <w:t xml:space="preserve">Increase visibility and understanding of needs of </w:t>
            </w:r>
            <w:r w:rsidR="002A68A4">
              <w:rPr>
                <w:rFonts w:ascii="Arial" w:hAnsi="Arial" w:cs="Arial"/>
              </w:rPr>
              <w:t>children who have experienced adversity.</w:t>
            </w:r>
          </w:p>
          <w:p w14:paraId="01F88EDD" w14:textId="6C506CA0" w:rsidR="00304010" w:rsidRPr="00304010" w:rsidRDefault="00304010" w:rsidP="00304010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304010">
              <w:rPr>
                <w:rFonts w:ascii="Arial" w:hAnsi="Arial" w:cs="Arial"/>
              </w:rPr>
              <w:t>Collaborative</w:t>
            </w:r>
            <w:r w:rsidR="002A68A4">
              <w:rPr>
                <w:rFonts w:ascii="Arial" w:hAnsi="Arial" w:cs="Arial"/>
              </w:rPr>
              <w:t xml:space="preserve"> and inclusive of the views of</w:t>
            </w:r>
            <w:r w:rsidRPr="00304010">
              <w:rPr>
                <w:rFonts w:ascii="Arial" w:hAnsi="Arial" w:cs="Arial"/>
              </w:rPr>
              <w:t xml:space="preserve"> the whole team around child. </w:t>
            </w:r>
          </w:p>
          <w:p w14:paraId="055292AC" w14:textId="17262277" w:rsidR="00304010" w:rsidRDefault="00304010" w:rsidP="00304010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4"/>
                <w:szCs w:val="24"/>
              </w:rPr>
            </w:pPr>
            <w:r w:rsidRPr="00304010">
              <w:rPr>
                <w:rFonts w:ascii="Arial" w:hAnsi="Arial" w:cs="Arial"/>
              </w:rPr>
              <w:t>Dynamic and flexible</w:t>
            </w:r>
            <w:r w:rsidR="002A68A4">
              <w:rPr>
                <w:rFonts w:ascii="Arial" w:hAnsi="Arial" w:cs="Arial"/>
              </w:rPr>
              <w:t xml:space="preserve">; </w:t>
            </w:r>
            <w:r w:rsidRPr="00304010">
              <w:rPr>
                <w:rFonts w:ascii="Arial" w:hAnsi="Arial" w:cs="Arial"/>
              </w:rPr>
              <w:t>responding to need and reflective in practice.</w:t>
            </w:r>
          </w:p>
        </w:tc>
      </w:tr>
    </w:tbl>
    <w:p w14:paraId="5BFC7749" w14:textId="77777777" w:rsidR="00C73F26" w:rsidRDefault="00C73F26" w:rsidP="00304010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112D767F" w14:textId="5A162D22" w:rsidR="00F341FC" w:rsidRPr="006821F8" w:rsidRDefault="00FD0973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M</w:t>
      </w:r>
      <w:r w:rsidR="00F341FC" w:rsidRPr="006821F8">
        <w:rPr>
          <w:rFonts w:ascii="Arial" w:hAnsi="Arial" w:cs="Arial"/>
          <w:b/>
          <w:bCs/>
          <w:sz w:val="24"/>
          <w:szCs w:val="24"/>
        </w:rPr>
        <w:t>y name is:</w:t>
      </w:r>
    </w:p>
    <w:p w14:paraId="0478F34D" w14:textId="4BBB544F" w:rsidR="00F341FC" w:rsidRPr="006821F8" w:rsidRDefault="00C73F26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My education is provided by:</w:t>
      </w:r>
    </w:p>
    <w:p w14:paraId="5E303E13" w14:textId="5B9E2785" w:rsidR="003D3610" w:rsidRPr="006821F8" w:rsidRDefault="003D3610">
      <w:pPr>
        <w:rPr>
          <w:rFonts w:ascii="Arial" w:hAnsi="Arial" w:cs="Arial"/>
          <w:b/>
          <w:bCs/>
          <w:sz w:val="24"/>
          <w:szCs w:val="24"/>
        </w:rPr>
      </w:pPr>
      <w:r w:rsidRPr="006821F8">
        <w:rPr>
          <w:rFonts w:ascii="Arial" w:hAnsi="Arial" w:cs="Arial"/>
          <w:b/>
          <w:bCs/>
          <w:sz w:val="24"/>
          <w:szCs w:val="24"/>
        </w:rPr>
        <w:t>My year group:</w:t>
      </w:r>
    </w:p>
    <w:p w14:paraId="49BC9A0F" w14:textId="02B09DFF" w:rsidR="004F1EDD" w:rsidRPr="000D1A04" w:rsidRDefault="00304010" w:rsidP="004F1EDD">
      <w:pPr>
        <w:rPr>
          <w:rFonts w:ascii="Arial" w:hAnsi="Arial" w:cs="Arial"/>
          <w:sz w:val="24"/>
          <w:szCs w:val="24"/>
        </w:rPr>
      </w:pPr>
      <w:r w:rsidRPr="00304010">
        <w:rPr>
          <w:rFonts w:ascii="Arial" w:hAnsi="Arial" w:cs="Arial"/>
          <w:b/>
          <w:bCs/>
          <w:sz w:val="24"/>
          <w:szCs w:val="24"/>
        </w:rPr>
        <w:t xml:space="preserve">SEN </w:t>
      </w:r>
      <w:r w:rsidR="00723DE6">
        <w:rPr>
          <w:rFonts w:ascii="Arial" w:hAnsi="Arial" w:cs="Arial"/>
          <w:b/>
          <w:bCs/>
          <w:sz w:val="24"/>
          <w:szCs w:val="24"/>
        </w:rPr>
        <w:t>s</w:t>
      </w:r>
      <w:r w:rsidRPr="00304010">
        <w:rPr>
          <w:rFonts w:ascii="Arial" w:hAnsi="Arial" w:cs="Arial"/>
          <w:b/>
          <w:bCs/>
          <w:sz w:val="24"/>
          <w:szCs w:val="24"/>
        </w:rPr>
        <w:t>tatus</w:t>
      </w:r>
      <w:r>
        <w:rPr>
          <w:rFonts w:ascii="Arial" w:hAnsi="Arial" w:cs="Arial"/>
          <w:sz w:val="24"/>
          <w:szCs w:val="24"/>
        </w:rPr>
        <w:t xml:space="preserve">: </w:t>
      </w:r>
      <w:r w:rsidR="004F1EDD" w:rsidRPr="000D1A04">
        <w:rPr>
          <w:rFonts w:ascii="Arial" w:hAnsi="Arial" w:cs="Arial"/>
          <w:sz w:val="24"/>
          <w:szCs w:val="24"/>
        </w:rPr>
        <w:t>None/</w:t>
      </w:r>
      <w:r w:rsidR="00C45DF2" w:rsidRPr="000D1A04">
        <w:rPr>
          <w:rFonts w:ascii="Arial" w:hAnsi="Arial" w:cs="Arial"/>
          <w:sz w:val="24"/>
          <w:szCs w:val="24"/>
        </w:rPr>
        <w:t>SEN support/EHCP</w:t>
      </w:r>
      <w:r w:rsidR="00E463AB" w:rsidRPr="000D1A04">
        <w:rPr>
          <w:rFonts w:ascii="Arial" w:hAnsi="Arial" w:cs="Arial"/>
          <w:sz w:val="24"/>
          <w:szCs w:val="24"/>
        </w:rPr>
        <w:t xml:space="preserve"> (</w:t>
      </w:r>
      <w:r w:rsidR="00A727FD">
        <w:rPr>
          <w:rFonts w:ascii="Arial" w:hAnsi="Arial" w:cs="Arial"/>
          <w:sz w:val="24"/>
          <w:szCs w:val="24"/>
        </w:rPr>
        <w:t xml:space="preserve">please provide </w:t>
      </w:r>
      <w:r w:rsidR="00BD7326">
        <w:rPr>
          <w:rFonts w:ascii="Arial" w:hAnsi="Arial" w:cs="Arial"/>
          <w:sz w:val="24"/>
          <w:szCs w:val="24"/>
        </w:rPr>
        <w:t xml:space="preserve">the </w:t>
      </w:r>
      <w:r w:rsidR="00E463AB" w:rsidRPr="000D1A04">
        <w:rPr>
          <w:rFonts w:ascii="Arial" w:hAnsi="Arial" w:cs="Arial"/>
          <w:sz w:val="24"/>
          <w:szCs w:val="24"/>
        </w:rPr>
        <w:t>date of request or issue</w:t>
      </w:r>
      <w:r w:rsidR="0086318A">
        <w:rPr>
          <w:rFonts w:ascii="Arial" w:hAnsi="Arial" w:cs="Arial"/>
          <w:sz w:val="24"/>
          <w:szCs w:val="24"/>
        </w:rPr>
        <w:t xml:space="preserve"> of </w:t>
      </w:r>
      <w:r w:rsidR="00BD7326">
        <w:rPr>
          <w:rFonts w:ascii="Arial" w:hAnsi="Arial" w:cs="Arial"/>
          <w:sz w:val="24"/>
          <w:szCs w:val="24"/>
        </w:rPr>
        <w:t xml:space="preserve">an </w:t>
      </w:r>
      <w:r w:rsidR="0005306E">
        <w:rPr>
          <w:rFonts w:ascii="Arial" w:hAnsi="Arial" w:cs="Arial"/>
          <w:sz w:val="24"/>
          <w:szCs w:val="24"/>
        </w:rPr>
        <w:t>EHCP) _</w:t>
      </w:r>
      <w:r w:rsidR="00B80BE5">
        <w:rPr>
          <w:rFonts w:ascii="Arial" w:hAnsi="Arial" w:cs="Arial"/>
          <w:sz w:val="24"/>
          <w:szCs w:val="24"/>
        </w:rPr>
        <w:t>___________________</w:t>
      </w:r>
    </w:p>
    <w:p w14:paraId="49EEA19E" w14:textId="2FE74683" w:rsidR="00CE7DE2" w:rsidRPr="000D1A04" w:rsidRDefault="00C73F26" w:rsidP="004F1ED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Why are we completing this plan?</w:t>
      </w:r>
    </w:p>
    <w:p w14:paraId="6ACFB78E" w14:textId="77777777" w:rsidR="006908C3" w:rsidRDefault="006908C3" w:rsidP="00EA350A">
      <w:pPr>
        <w:rPr>
          <w:rFonts w:ascii="Arial" w:hAnsi="Arial" w:cs="Arial"/>
          <w:b/>
          <w:bCs/>
          <w:sz w:val="24"/>
          <w:szCs w:val="24"/>
        </w:rPr>
      </w:pPr>
    </w:p>
    <w:p w14:paraId="0AE0D669" w14:textId="49DE28CA" w:rsidR="00EA350A" w:rsidRPr="000D1A04" w:rsidRDefault="00FD0973" w:rsidP="00EA350A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eople</w:t>
      </w:r>
      <w:r w:rsidR="00EA350A" w:rsidRPr="000D1A04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 xml:space="preserve">who </w:t>
      </w:r>
      <w:r w:rsidR="00EA350A" w:rsidRPr="000D1A04">
        <w:rPr>
          <w:rFonts w:ascii="Arial" w:hAnsi="Arial" w:cs="Arial"/>
          <w:b/>
          <w:bCs/>
          <w:sz w:val="24"/>
          <w:szCs w:val="24"/>
        </w:rPr>
        <w:t>support me:</w:t>
      </w:r>
    </w:p>
    <w:tbl>
      <w:tblPr>
        <w:tblStyle w:val="TableGrid"/>
        <w:tblW w:w="13851" w:type="dxa"/>
        <w:tblLook w:val="04A0" w:firstRow="1" w:lastRow="0" w:firstColumn="1" w:lastColumn="0" w:noHBand="0" w:noVBand="1"/>
      </w:tblPr>
      <w:tblGrid>
        <w:gridCol w:w="4617"/>
        <w:gridCol w:w="4617"/>
        <w:gridCol w:w="4617"/>
      </w:tblGrid>
      <w:tr w:rsidR="00EA350A" w:rsidRPr="000D1A04" w14:paraId="31EE594B" w14:textId="77777777" w:rsidTr="00866891">
        <w:trPr>
          <w:trHeight w:val="618"/>
        </w:trPr>
        <w:tc>
          <w:tcPr>
            <w:tcW w:w="4617" w:type="dxa"/>
          </w:tcPr>
          <w:p w14:paraId="6E8E2261" w14:textId="2CD6AF16" w:rsidR="00EA350A" w:rsidRPr="00D07539" w:rsidRDefault="00FD0973" w:rsidP="007B79C2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ole</w:t>
            </w:r>
          </w:p>
        </w:tc>
        <w:tc>
          <w:tcPr>
            <w:tcW w:w="4617" w:type="dxa"/>
          </w:tcPr>
          <w:p w14:paraId="5DC9D1D5" w14:textId="77777777" w:rsidR="00EA350A" w:rsidRPr="00D07539" w:rsidRDefault="00EA350A" w:rsidP="007B79C2">
            <w:pPr>
              <w:rPr>
                <w:rFonts w:ascii="Arial" w:hAnsi="Arial" w:cs="Arial"/>
                <w:b/>
                <w:bCs/>
              </w:rPr>
            </w:pPr>
            <w:r w:rsidRPr="00D07539">
              <w:rPr>
                <w:rFonts w:ascii="Arial" w:hAnsi="Arial" w:cs="Arial"/>
                <w:b/>
                <w:bCs/>
              </w:rPr>
              <w:t>Name and contact details</w:t>
            </w:r>
          </w:p>
        </w:tc>
        <w:tc>
          <w:tcPr>
            <w:tcW w:w="4617" w:type="dxa"/>
          </w:tcPr>
          <w:p w14:paraId="2283B61E" w14:textId="77777777" w:rsidR="00EA350A" w:rsidRPr="00D07539" w:rsidRDefault="00EA350A" w:rsidP="007B79C2">
            <w:pPr>
              <w:rPr>
                <w:rFonts w:ascii="Arial" w:hAnsi="Arial" w:cs="Arial"/>
                <w:b/>
                <w:bCs/>
              </w:rPr>
            </w:pPr>
            <w:r w:rsidRPr="00D07539">
              <w:rPr>
                <w:rFonts w:ascii="Arial" w:hAnsi="Arial" w:cs="Arial"/>
                <w:b/>
                <w:bCs/>
              </w:rPr>
              <w:t>Dates of involvement</w:t>
            </w:r>
          </w:p>
        </w:tc>
      </w:tr>
      <w:tr w:rsidR="00EA350A" w:rsidRPr="000D1A04" w14:paraId="16FEA9FC" w14:textId="77777777" w:rsidTr="00866891">
        <w:trPr>
          <w:trHeight w:val="314"/>
        </w:trPr>
        <w:tc>
          <w:tcPr>
            <w:tcW w:w="4617" w:type="dxa"/>
          </w:tcPr>
          <w:p w14:paraId="1FE45529" w14:textId="77777777" w:rsidR="00EA350A" w:rsidRPr="000D1A04" w:rsidRDefault="00EA350A" w:rsidP="007B79C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617" w:type="dxa"/>
          </w:tcPr>
          <w:p w14:paraId="15A3C13E" w14:textId="77777777" w:rsidR="00EA350A" w:rsidRPr="000D1A04" w:rsidRDefault="00EA350A" w:rsidP="007B79C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617" w:type="dxa"/>
          </w:tcPr>
          <w:p w14:paraId="4639159B" w14:textId="77777777" w:rsidR="00EA350A" w:rsidRPr="000D1A04" w:rsidRDefault="00EA350A" w:rsidP="007B79C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2A68A4" w:rsidRPr="000D1A04" w14:paraId="2269CCAA" w14:textId="77777777" w:rsidTr="00866891">
        <w:trPr>
          <w:trHeight w:val="314"/>
        </w:trPr>
        <w:tc>
          <w:tcPr>
            <w:tcW w:w="4617" w:type="dxa"/>
          </w:tcPr>
          <w:p w14:paraId="0AF9C565" w14:textId="77777777" w:rsidR="002A68A4" w:rsidRPr="000D1A04" w:rsidRDefault="002A68A4" w:rsidP="007B79C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617" w:type="dxa"/>
          </w:tcPr>
          <w:p w14:paraId="2B165EED" w14:textId="77777777" w:rsidR="002A68A4" w:rsidRPr="000D1A04" w:rsidRDefault="002A68A4" w:rsidP="007B79C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617" w:type="dxa"/>
          </w:tcPr>
          <w:p w14:paraId="14447C86" w14:textId="77777777" w:rsidR="002A68A4" w:rsidRPr="000D1A04" w:rsidRDefault="002A68A4" w:rsidP="007B79C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2A68A4" w:rsidRPr="000D1A04" w14:paraId="22D82ED9" w14:textId="77777777" w:rsidTr="00866891">
        <w:trPr>
          <w:trHeight w:val="314"/>
        </w:trPr>
        <w:tc>
          <w:tcPr>
            <w:tcW w:w="4617" w:type="dxa"/>
          </w:tcPr>
          <w:p w14:paraId="01460779" w14:textId="77777777" w:rsidR="002A68A4" w:rsidRPr="000D1A04" w:rsidRDefault="002A68A4" w:rsidP="007B79C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617" w:type="dxa"/>
          </w:tcPr>
          <w:p w14:paraId="76996467" w14:textId="77777777" w:rsidR="002A68A4" w:rsidRPr="000D1A04" w:rsidRDefault="002A68A4" w:rsidP="007B79C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617" w:type="dxa"/>
          </w:tcPr>
          <w:p w14:paraId="75ADAD24" w14:textId="77777777" w:rsidR="002A68A4" w:rsidRPr="000D1A04" w:rsidRDefault="002A68A4" w:rsidP="007B79C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2A68A4" w:rsidRPr="000D1A04" w14:paraId="22F2B546" w14:textId="77777777" w:rsidTr="00866891">
        <w:trPr>
          <w:trHeight w:val="314"/>
        </w:trPr>
        <w:tc>
          <w:tcPr>
            <w:tcW w:w="4617" w:type="dxa"/>
          </w:tcPr>
          <w:p w14:paraId="6ECD21BE" w14:textId="77777777" w:rsidR="002A68A4" w:rsidRPr="000D1A04" w:rsidRDefault="002A68A4" w:rsidP="007B79C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617" w:type="dxa"/>
          </w:tcPr>
          <w:p w14:paraId="4E945E40" w14:textId="77777777" w:rsidR="002A68A4" w:rsidRPr="000D1A04" w:rsidRDefault="002A68A4" w:rsidP="007B79C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617" w:type="dxa"/>
          </w:tcPr>
          <w:p w14:paraId="2CF08A34" w14:textId="77777777" w:rsidR="002A68A4" w:rsidRPr="000D1A04" w:rsidRDefault="002A68A4" w:rsidP="007B79C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EA350A" w:rsidRPr="000D1A04" w14:paraId="4D4B22BE" w14:textId="77777777" w:rsidTr="00866891">
        <w:trPr>
          <w:trHeight w:val="304"/>
        </w:trPr>
        <w:tc>
          <w:tcPr>
            <w:tcW w:w="4617" w:type="dxa"/>
          </w:tcPr>
          <w:p w14:paraId="42CBF7BF" w14:textId="77777777" w:rsidR="00EA350A" w:rsidRPr="000D1A04" w:rsidRDefault="00EA350A" w:rsidP="007B79C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617" w:type="dxa"/>
          </w:tcPr>
          <w:p w14:paraId="25EC3401" w14:textId="77777777" w:rsidR="00EA350A" w:rsidRPr="000D1A04" w:rsidRDefault="00EA350A" w:rsidP="007B79C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617" w:type="dxa"/>
          </w:tcPr>
          <w:p w14:paraId="7193C721" w14:textId="77777777" w:rsidR="00EA350A" w:rsidRPr="000D1A04" w:rsidRDefault="00EA350A" w:rsidP="007B79C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14:paraId="58823D72" w14:textId="77777777" w:rsidR="002A68A4" w:rsidRDefault="002A68A4" w:rsidP="006634C9">
      <w:pPr>
        <w:rPr>
          <w:rFonts w:ascii="Arial" w:hAnsi="Arial" w:cs="Arial"/>
          <w:b/>
          <w:bCs/>
        </w:rPr>
      </w:pPr>
    </w:p>
    <w:p w14:paraId="69E9123B" w14:textId="77777777" w:rsidR="002E3459" w:rsidRDefault="002E3459" w:rsidP="006634C9">
      <w:pPr>
        <w:rPr>
          <w:rFonts w:ascii="Arial" w:hAnsi="Arial" w:cs="Arial"/>
          <w:b/>
          <w:bCs/>
        </w:rPr>
      </w:pPr>
    </w:p>
    <w:p w14:paraId="05111913" w14:textId="33993FF4" w:rsidR="00F9035E" w:rsidRPr="00D07539" w:rsidRDefault="00214100" w:rsidP="006634C9">
      <w:pPr>
        <w:rPr>
          <w:rFonts w:ascii="Arial" w:hAnsi="Arial" w:cs="Arial"/>
          <w:b/>
          <w:bCs/>
        </w:rPr>
      </w:pPr>
      <w:r w:rsidRPr="00D07539">
        <w:rPr>
          <w:rFonts w:ascii="Arial" w:hAnsi="Arial" w:cs="Arial"/>
          <w:b/>
          <w:bCs/>
        </w:rPr>
        <w:t>My experience</w:t>
      </w:r>
      <w:r w:rsidR="00C719CC">
        <w:rPr>
          <w:rFonts w:ascii="Arial" w:hAnsi="Arial" w:cs="Arial"/>
          <w:b/>
          <w:bCs/>
        </w:rPr>
        <w:t xml:space="preserve"> of life so far</w:t>
      </w:r>
      <w:r w:rsidR="002A68A4">
        <w:rPr>
          <w:rFonts w:ascii="Arial" w:hAnsi="Arial" w:cs="Arial"/>
          <w:b/>
          <w:bCs/>
        </w:rPr>
        <w:t>:</w:t>
      </w:r>
      <w:r w:rsidR="006634C9" w:rsidRPr="00D07539">
        <w:rPr>
          <w:sz w:val="20"/>
          <w:szCs w:val="20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48"/>
      </w:tblGrid>
      <w:tr w:rsidR="00E07790" w:rsidRPr="000D1A04" w14:paraId="7503FA46" w14:textId="77777777" w:rsidTr="00E07790">
        <w:tc>
          <w:tcPr>
            <w:tcW w:w="13948" w:type="dxa"/>
          </w:tcPr>
          <w:p w14:paraId="7F64E883" w14:textId="77777777" w:rsidR="00E07790" w:rsidRPr="00304010" w:rsidRDefault="00E07790" w:rsidP="002A68A4">
            <w:pPr>
              <w:pStyle w:val="ListParagrap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682C47FF" w14:textId="77777777" w:rsidR="00304010" w:rsidRDefault="00304010" w:rsidP="0030401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041305D1" w14:textId="77777777" w:rsidR="00304010" w:rsidRDefault="00304010" w:rsidP="0030401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04A30C94" w14:textId="77777777" w:rsidR="00C048CB" w:rsidRDefault="00C048CB" w:rsidP="0030401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E780922" w14:textId="77777777" w:rsidR="00C048CB" w:rsidRDefault="00C048CB" w:rsidP="0030401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5A91B9AE" w14:textId="77777777" w:rsidR="00C048CB" w:rsidRDefault="00C048CB" w:rsidP="0030401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7BE0F60B" w14:textId="77777777" w:rsidR="00C048CB" w:rsidRDefault="00C048CB" w:rsidP="0030401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23FD6B92" w14:textId="77777777" w:rsidR="002A68A4" w:rsidRDefault="002A68A4" w:rsidP="0030401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2FB2AF83" w14:textId="77777777" w:rsidR="002A68A4" w:rsidRPr="00304010" w:rsidRDefault="002A68A4" w:rsidP="0030401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14:paraId="06AF7315" w14:textId="77777777" w:rsidR="00D07539" w:rsidRDefault="00D07539" w:rsidP="004F1EDD">
      <w:pPr>
        <w:rPr>
          <w:rFonts w:ascii="Arial" w:hAnsi="Arial" w:cs="Arial"/>
          <w:b/>
          <w:bCs/>
          <w:sz w:val="28"/>
          <w:szCs w:val="28"/>
          <w:u w:val="single"/>
        </w:rPr>
      </w:pPr>
    </w:p>
    <w:p w14:paraId="320B2016" w14:textId="15226569" w:rsidR="00C277E9" w:rsidRPr="00C73F26" w:rsidRDefault="00B93623" w:rsidP="004F1EDD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My thoughts</w:t>
      </w:r>
      <w:r w:rsidR="00AB7EB6" w:rsidRPr="00C73F26">
        <w:rPr>
          <w:rFonts w:ascii="Arial" w:hAnsi="Arial" w:cs="Arial"/>
          <w:b/>
          <w:bCs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59"/>
        <w:gridCol w:w="6959"/>
      </w:tblGrid>
      <w:tr w:rsidR="00951C03" w:rsidRPr="00D07539" w14:paraId="2DED55AA" w14:textId="77777777" w:rsidTr="00866891">
        <w:trPr>
          <w:trHeight w:val="1164"/>
        </w:trPr>
        <w:tc>
          <w:tcPr>
            <w:tcW w:w="6959" w:type="dxa"/>
          </w:tcPr>
          <w:p w14:paraId="276DDE76" w14:textId="25F8E337" w:rsidR="00951C03" w:rsidRPr="00D07539" w:rsidRDefault="00C73F26" w:rsidP="004F1ED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ow do I see my future? </w:t>
            </w:r>
          </w:p>
          <w:p w14:paraId="29EB331A" w14:textId="77777777" w:rsidR="0037488D" w:rsidRDefault="0037488D" w:rsidP="002A68A4">
            <w:pPr>
              <w:pStyle w:val="ListParagraph"/>
              <w:ind w:left="360"/>
              <w:rPr>
                <w:rFonts w:ascii="Arial" w:hAnsi="Arial" w:cs="Arial"/>
              </w:rPr>
            </w:pPr>
          </w:p>
          <w:p w14:paraId="30DAEFF6" w14:textId="77777777" w:rsidR="008032DC" w:rsidRDefault="008032DC" w:rsidP="004F1EDD">
            <w:pPr>
              <w:rPr>
                <w:rFonts w:ascii="Arial" w:hAnsi="Arial" w:cs="Arial"/>
              </w:rPr>
            </w:pPr>
          </w:p>
          <w:p w14:paraId="6BBCD4E5" w14:textId="77777777" w:rsidR="002A68A4" w:rsidRPr="00D07539" w:rsidRDefault="002A68A4" w:rsidP="004F1EDD">
            <w:pPr>
              <w:rPr>
                <w:rFonts w:ascii="Arial" w:hAnsi="Arial" w:cs="Arial"/>
              </w:rPr>
            </w:pPr>
          </w:p>
          <w:p w14:paraId="4E472738" w14:textId="46860601" w:rsidR="008032DC" w:rsidRPr="00D07539" w:rsidRDefault="008032DC" w:rsidP="004F1EDD">
            <w:pPr>
              <w:rPr>
                <w:rFonts w:ascii="Arial" w:hAnsi="Arial" w:cs="Arial"/>
              </w:rPr>
            </w:pPr>
          </w:p>
        </w:tc>
        <w:tc>
          <w:tcPr>
            <w:tcW w:w="6959" w:type="dxa"/>
          </w:tcPr>
          <w:p w14:paraId="4F4DC270" w14:textId="52B5CEC2" w:rsidR="00951C03" w:rsidRPr="00D07539" w:rsidRDefault="00C73F26" w:rsidP="004F1ED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ow close am I to my future me now? </w:t>
            </w:r>
          </w:p>
          <w:p w14:paraId="1AB85DA5" w14:textId="5A348D34" w:rsidR="0037488D" w:rsidRPr="00D07539" w:rsidRDefault="0037488D" w:rsidP="002A68A4">
            <w:pPr>
              <w:pStyle w:val="ListParagraph"/>
              <w:ind w:left="360"/>
              <w:rPr>
                <w:rFonts w:ascii="Arial" w:hAnsi="Arial" w:cs="Arial"/>
              </w:rPr>
            </w:pPr>
          </w:p>
        </w:tc>
      </w:tr>
      <w:tr w:rsidR="00934314" w:rsidRPr="00D07539" w14:paraId="1823F4FA" w14:textId="77777777" w:rsidTr="00866891">
        <w:trPr>
          <w:trHeight w:val="862"/>
        </w:trPr>
        <w:tc>
          <w:tcPr>
            <w:tcW w:w="6959" w:type="dxa"/>
          </w:tcPr>
          <w:p w14:paraId="55FDB79E" w14:textId="1088F31F" w:rsidR="00934314" w:rsidRPr="00D07539" w:rsidRDefault="00C73F26" w:rsidP="009343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hat would help me to get there?</w:t>
            </w:r>
          </w:p>
          <w:p w14:paraId="4B144128" w14:textId="77777777" w:rsidR="00C23C63" w:rsidRPr="00D07539" w:rsidRDefault="00C23C63" w:rsidP="00934314">
            <w:pPr>
              <w:rPr>
                <w:rFonts w:ascii="Arial" w:hAnsi="Arial" w:cs="Arial"/>
              </w:rPr>
            </w:pPr>
          </w:p>
          <w:p w14:paraId="2D8BD044" w14:textId="77777777" w:rsidR="00934314" w:rsidRDefault="00934314" w:rsidP="004F1EDD">
            <w:pPr>
              <w:rPr>
                <w:rFonts w:ascii="Arial" w:hAnsi="Arial" w:cs="Arial"/>
              </w:rPr>
            </w:pPr>
          </w:p>
          <w:p w14:paraId="0897C094" w14:textId="77777777" w:rsidR="002A68A4" w:rsidRDefault="002A68A4" w:rsidP="004F1EDD">
            <w:pPr>
              <w:rPr>
                <w:rFonts w:ascii="Arial" w:hAnsi="Arial" w:cs="Arial"/>
              </w:rPr>
            </w:pPr>
          </w:p>
          <w:p w14:paraId="02C16C21" w14:textId="77777777" w:rsidR="002A68A4" w:rsidRPr="00D07539" w:rsidRDefault="002A68A4" w:rsidP="004F1EDD">
            <w:pPr>
              <w:rPr>
                <w:rFonts w:ascii="Arial" w:hAnsi="Arial" w:cs="Arial"/>
              </w:rPr>
            </w:pPr>
          </w:p>
        </w:tc>
        <w:tc>
          <w:tcPr>
            <w:tcW w:w="6959" w:type="dxa"/>
          </w:tcPr>
          <w:p w14:paraId="515DD793" w14:textId="6DBA476B" w:rsidR="00934314" w:rsidRPr="00D07539" w:rsidRDefault="00C73F26" w:rsidP="004F1ED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ho would help me to get there? </w:t>
            </w:r>
          </w:p>
        </w:tc>
      </w:tr>
      <w:tr w:rsidR="00951C03" w:rsidRPr="00D07539" w14:paraId="4BD2883E" w14:textId="77777777" w:rsidTr="00866891">
        <w:trPr>
          <w:trHeight w:val="1164"/>
        </w:trPr>
        <w:tc>
          <w:tcPr>
            <w:tcW w:w="6959" w:type="dxa"/>
          </w:tcPr>
          <w:p w14:paraId="0EC8DEC0" w14:textId="4FA9625C" w:rsidR="00951C03" w:rsidRPr="00D07539" w:rsidRDefault="00C73F26" w:rsidP="004F1ED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 think I might find the following </w:t>
            </w:r>
            <w:r w:rsidR="005D0A8D">
              <w:rPr>
                <w:rFonts w:ascii="Arial" w:hAnsi="Arial" w:cs="Arial"/>
              </w:rPr>
              <w:t>tricky</w:t>
            </w:r>
            <w:r w:rsidR="002A68A4"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</w:rPr>
              <w:t xml:space="preserve"> </w:t>
            </w:r>
          </w:p>
          <w:p w14:paraId="00404B8F" w14:textId="77777777" w:rsidR="0037488D" w:rsidRDefault="0037488D" w:rsidP="002A68A4">
            <w:pPr>
              <w:pStyle w:val="ListParagraph"/>
              <w:ind w:left="360"/>
              <w:rPr>
                <w:rFonts w:ascii="Arial" w:hAnsi="Arial" w:cs="Arial"/>
              </w:rPr>
            </w:pPr>
          </w:p>
          <w:p w14:paraId="0C991EC6" w14:textId="77777777" w:rsidR="002A68A4" w:rsidRDefault="002A68A4" w:rsidP="002A68A4">
            <w:pPr>
              <w:pStyle w:val="ListParagraph"/>
              <w:ind w:left="360"/>
              <w:rPr>
                <w:rFonts w:ascii="Arial" w:hAnsi="Arial" w:cs="Arial"/>
              </w:rPr>
            </w:pPr>
          </w:p>
          <w:p w14:paraId="72EEEA1E" w14:textId="77777777" w:rsidR="002A68A4" w:rsidRPr="002A68A4" w:rsidRDefault="002A68A4" w:rsidP="002A68A4">
            <w:pPr>
              <w:rPr>
                <w:rFonts w:ascii="Arial" w:hAnsi="Arial" w:cs="Arial"/>
              </w:rPr>
            </w:pPr>
          </w:p>
          <w:p w14:paraId="2A7F4855" w14:textId="77777777" w:rsidR="008032DC" w:rsidRPr="00D07539" w:rsidRDefault="008032DC" w:rsidP="004F1EDD">
            <w:pPr>
              <w:rPr>
                <w:rFonts w:ascii="Arial" w:hAnsi="Arial" w:cs="Arial"/>
              </w:rPr>
            </w:pPr>
          </w:p>
          <w:p w14:paraId="04FC229E" w14:textId="2D19DFC1" w:rsidR="008032DC" w:rsidRPr="00D07539" w:rsidRDefault="008032DC" w:rsidP="004F1EDD">
            <w:pPr>
              <w:rPr>
                <w:rFonts w:ascii="Arial" w:hAnsi="Arial" w:cs="Arial"/>
              </w:rPr>
            </w:pPr>
          </w:p>
        </w:tc>
        <w:tc>
          <w:tcPr>
            <w:tcW w:w="6959" w:type="dxa"/>
          </w:tcPr>
          <w:p w14:paraId="57C8C24A" w14:textId="30AED765" w:rsidR="0037488D" w:rsidRPr="00D07539" w:rsidRDefault="00C73F26" w:rsidP="00C73F2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’d like the following to happen…</w:t>
            </w:r>
          </w:p>
        </w:tc>
      </w:tr>
      <w:tr w:rsidR="00951C03" w:rsidRPr="00D07539" w14:paraId="6A98491A" w14:textId="77777777" w:rsidTr="00866891">
        <w:trPr>
          <w:trHeight w:val="1164"/>
        </w:trPr>
        <w:tc>
          <w:tcPr>
            <w:tcW w:w="6959" w:type="dxa"/>
          </w:tcPr>
          <w:p w14:paraId="09D8C66D" w14:textId="37824648" w:rsidR="00951C03" w:rsidRPr="00D07539" w:rsidRDefault="00C227B6" w:rsidP="004F1EDD">
            <w:pPr>
              <w:rPr>
                <w:rFonts w:ascii="Arial" w:hAnsi="Arial" w:cs="Arial"/>
              </w:rPr>
            </w:pPr>
            <w:r w:rsidRPr="00D07539">
              <w:rPr>
                <w:rFonts w:ascii="Arial" w:hAnsi="Arial" w:cs="Arial"/>
              </w:rPr>
              <w:t>What is important for you to know about me</w:t>
            </w:r>
            <w:r w:rsidR="002A68A4">
              <w:rPr>
                <w:rFonts w:ascii="Arial" w:hAnsi="Arial" w:cs="Arial"/>
              </w:rPr>
              <w:t>…</w:t>
            </w:r>
          </w:p>
          <w:p w14:paraId="1507D7CF" w14:textId="77777777" w:rsidR="0037488D" w:rsidRDefault="0037488D" w:rsidP="004F1EDD">
            <w:pPr>
              <w:rPr>
                <w:rFonts w:ascii="Arial" w:hAnsi="Arial" w:cs="Arial"/>
              </w:rPr>
            </w:pPr>
          </w:p>
          <w:p w14:paraId="1B5834A8" w14:textId="77777777" w:rsidR="002A68A4" w:rsidRDefault="002A68A4" w:rsidP="004F1EDD">
            <w:pPr>
              <w:rPr>
                <w:rFonts w:ascii="Arial" w:hAnsi="Arial" w:cs="Arial"/>
              </w:rPr>
            </w:pPr>
          </w:p>
          <w:p w14:paraId="66C199EC" w14:textId="65244B1D" w:rsidR="002A68A4" w:rsidRPr="00D07539" w:rsidRDefault="002A68A4" w:rsidP="004F1EDD">
            <w:pPr>
              <w:rPr>
                <w:rFonts w:ascii="Arial" w:hAnsi="Arial" w:cs="Arial"/>
              </w:rPr>
            </w:pPr>
          </w:p>
        </w:tc>
        <w:tc>
          <w:tcPr>
            <w:tcW w:w="6959" w:type="dxa"/>
          </w:tcPr>
          <w:p w14:paraId="2C3AE60D" w14:textId="46780836" w:rsidR="0037488D" w:rsidRPr="00D07539" w:rsidRDefault="00C73F26" w:rsidP="00C73F2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’d also like to share…</w:t>
            </w:r>
          </w:p>
        </w:tc>
      </w:tr>
    </w:tbl>
    <w:p w14:paraId="5FE13118" w14:textId="1CEFBF02" w:rsidR="005F2470" w:rsidRPr="00D07539" w:rsidRDefault="005F2470" w:rsidP="004F1EDD">
      <w:pPr>
        <w:rPr>
          <w:rFonts w:ascii="Arial" w:hAnsi="Arial" w:cs="Arial"/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898"/>
      </w:tblGrid>
      <w:tr w:rsidR="00A240C4" w:rsidRPr="00D07539" w14:paraId="2000BEED" w14:textId="77777777" w:rsidTr="00E07790">
        <w:trPr>
          <w:trHeight w:val="735"/>
        </w:trPr>
        <w:tc>
          <w:tcPr>
            <w:tcW w:w="13898" w:type="dxa"/>
          </w:tcPr>
          <w:p w14:paraId="0819245F" w14:textId="5A572661" w:rsidR="00304010" w:rsidRDefault="00834BC6" w:rsidP="00A240C4">
            <w:pPr>
              <w:rPr>
                <w:rFonts w:ascii="Arial" w:hAnsi="Arial" w:cs="Arial"/>
              </w:rPr>
            </w:pPr>
            <w:bookmarkStart w:id="0" w:name="_Hlk170722867"/>
            <w:r w:rsidRPr="00D07539">
              <w:rPr>
                <w:rFonts w:ascii="Arial" w:hAnsi="Arial" w:cs="Arial"/>
              </w:rPr>
              <w:lastRenderedPageBreak/>
              <w:t>M</w:t>
            </w:r>
            <w:r w:rsidR="00C73F26">
              <w:rPr>
                <w:rFonts w:ascii="Arial" w:hAnsi="Arial" w:cs="Arial"/>
              </w:rPr>
              <w:t>y parent/guardian/carers</w:t>
            </w:r>
            <w:r w:rsidRPr="00D07539">
              <w:rPr>
                <w:rFonts w:ascii="Arial" w:hAnsi="Arial" w:cs="Arial"/>
              </w:rPr>
              <w:t xml:space="preserve"> </w:t>
            </w:r>
            <w:r w:rsidR="0047223C" w:rsidRPr="00D07539">
              <w:rPr>
                <w:rFonts w:ascii="Arial" w:hAnsi="Arial" w:cs="Arial"/>
              </w:rPr>
              <w:t>comments or reflections</w:t>
            </w:r>
            <w:r w:rsidRPr="00D07539">
              <w:rPr>
                <w:rFonts w:ascii="Arial" w:hAnsi="Arial" w:cs="Arial"/>
              </w:rPr>
              <w:t xml:space="preserve"> </w:t>
            </w:r>
            <w:r w:rsidR="0047223C" w:rsidRPr="00D07539">
              <w:rPr>
                <w:rFonts w:ascii="Arial" w:hAnsi="Arial" w:cs="Arial"/>
              </w:rPr>
              <w:t xml:space="preserve">on my </w:t>
            </w:r>
            <w:r w:rsidR="00C719CC">
              <w:rPr>
                <w:rFonts w:ascii="Arial" w:hAnsi="Arial" w:cs="Arial"/>
              </w:rPr>
              <w:t xml:space="preserve">current education provision: </w:t>
            </w:r>
          </w:p>
          <w:p w14:paraId="7D4298CE" w14:textId="77777777" w:rsidR="002A68A4" w:rsidRDefault="002A68A4" w:rsidP="00A240C4">
            <w:pPr>
              <w:rPr>
                <w:rFonts w:ascii="Arial" w:hAnsi="Arial" w:cs="Arial"/>
              </w:rPr>
            </w:pPr>
          </w:p>
          <w:p w14:paraId="66CDC112" w14:textId="77777777" w:rsidR="002A68A4" w:rsidRDefault="002A68A4" w:rsidP="00A240C4">
            <w:pPr>
              <w:rPr>
                <w:rFonts w:ascii="Arial" w:hAnsi="Arial" w:cs="Arial"/>
              </w:rPr>
            </w:pPr>
          </w:p>
          <w:p w14:paraId="5EA3A81D" w14:textId="77777777" w:rsidR="002A68A4" w:rsidRDefault="002A68A4" w:rsidP="00A240C4">
            <w:pPr>
              <w:rPr>
                <w:rFonts w:ascii="Arial" w:hAnsi="Arial" w:cs="Arial"/>
              </w:rPr>
            </w:pPr>
          </w:p>
          <w:p w14:paraId="789AB78B" w14:textId="77777777" w:rsidR="002A68A4" w:rsidRDefault="002A68A4" w:rsidP="00A240C4">
            <w:pPr>
              <w:rPr>
                <w:rFonts w:ascii="Arial" w:hAnsi="Arial" w:cs="Arial"/>
              </w:rPr>
            </w:pPr>
          </w:p>
          <w:p w14:paraId="6CC6B712" w14:textId="77777777" w:rsidR="002A68A4" w:rsidRDefault="002A68A4" w:rsidP="00A240C4">
            <w:pPr>
              <w:rPr>
                <w:rFonts w:ascii="Arial" w:hAnsi="Arial" w:cs="Arial"/>
              </w:rPr>
            </w:pPr>
          </w:p>
          <w:p w14:paraId="659E3AEA" w14:textId="77777777" w:rsidR="002A68A4" w:rsidRDefault="002A68A4" w:rsidP="00A240C4">
            <w:pPr>
              <w:rPr>
                <w:rFonts w:ascii="Arial" w:hAnsi="Arial" w:cs="Arial"/>
              </w:rPr>
            </w:pPr>
          </w:p>
          <w:p w14:paraId="7D4CC9BA" w14:textId="77777777" w:rsidR="002A68A4" w:rsidRDefault="002A68A4" w:rsidP="00A240C4">
            <w:pPr>
              <w:rPr>
                <w:rFonts w:ascii="Arial" w:hAnsi="Arial" w:cs="Arial"/>
              </w:rPr>
            </w:pPr>
          </w:p>
          <w:p w14:paraId="11D253EF" w14:textId="77777777" w:rsidR="002A68A4" w:rsidRDefault="002A68A4" w:rsidP="00A240C4">
            <w:pPr>
              <w:rPr>
                <w:rFonts w:ascii="Arial" w:hAnsi="Arial" w:cs="Arial"/>
              </w:rPr>
            </w:pPr>
          </w:p>
          <w:p w14:paraId="63558826" w14:textId="77777777" w:rsidR="002A68A4" w:rsidRDefault="002A68A4" w:rsidP="00A240C4">
            <w:pPr>
              <w:rPr>
                <w:rFonts w:ascii="Arial" w:hAnsi="Arial" w:cs="Arial"/>
              </w:rPr>
            </w:pPr>
          </w:p>
          <w:p w14:paraId="50AE8919" w14:textId="77777777" w:rsidR="002A68A4" w:rsidRPr="00D07539" w:rsidRDefault="002A68A4" w:rsidP="00A240C4">
            <w:pPr>
              <w:rPr>
                <w:rFonts w:ascii="Arial" w:hAnsi="Arial" w:cs="Arial"/>
              </w:rPr>
            </w:pPr>
          </w:p>
          <w:p w14:paraId="3B568C1E" w14:textId="77777777" w:rsidR="00304010" w:rsidRPr="00D07539" w:rsidRDefault="00304010" w:rsidP="00A240C4">
            <w:pPr>
              <w:rPr>
                <w:rFonts w:ascii="Arial" w:hAnsi="Arial" w:cs="Arial"/>
              </w:rPr>
            </w:pPr>
          </w:p>
          <w:p w14:paraId="2FD1D5B8" w14:textId="4D944DE9" w:rsidR="00304010" w:rsidRPr="00D07539" w:rsidRDefault="00304010" w:rsidP="00A240C4">
            <w:pPr>
              <w:rPr>
                <w:rFonts w:ascii="Arial" w:hAnsi="Arial" w:cs="Arial"/>
              </w:rPr>
            </w:pPr>
          </w:p>
        </w:tc>
      </w:tr>
      <w:bookmarkEnd w:id="0"/>
    </w:tbl>
    <w:p w14:paraId="733CC66F" w14:textId="77777777" w:rsidR="002A68A4" w:rsidRDefault="002A68A4" w:rsidP="004F1EDD">
      <w:pPr>
        <w:rPr>
          <w:rFonts w:ascii="Arial" w:hAnsi="Arial" w:cs="Arial"/>
          <w:b/>
          <w:bCs/>
        </w:rPr>
      </w:pPr>
    </w:p>
    <w:p w14:paraId="51567F3C" w14:textId="1BCF1A9D" w:rsidR="00827514" w:rsidRPr="00304010" w:rsidRDefault="00676D70" w:rsidP="004F1EDD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A little bit about what I am currently doing: </w:t>
      </w:r>
    </w:p>
    <w:p w14:paraId="39E5658E" w14:textId="460E5983" w:rsidR="009704B8" w:rsidRPr="00304010" w:rsidRDefault="00676D70" w:rsidP="004F1EDD">
      <w:pPr>
        <w:rPr>
          <w:rFonts w:ascii="Arial" w:hAnsi="Arial" w:cs="Arial"/>
        </w:rPr>
      </w:pPr>
      <w:r>
        <w:rPr>
          <w:rFonts w:ascii="Arial" w:hAnsi="Arial" w:cs="Arial"/>
        </w:rPr>
        <w:t>Areas of study/interest</w:t>
      </w:r>
      <w:r w:rsidR="002A68A4">
        <w:rPr>
          <w:rFonts w:ascii="Arial" w:hAnsi="Arial" w:cs="Arial"/>
        </w:rPr>
        <w:t>/</w:t>
      </w:r>
      <w:r>
        <w:rPr>
          <w:rFonts w:ascii="Arial" w:hAnsi="Arial" w:cs="Arial"/>
        </w:rPr>
        <w:t xml:space="preserve">current school grades </w:t>
      </w:r>
      <w:r w:rsidR="002A68A4">
        <w:rPr>
          <w:rFonts w:ascii="Arial" w:hAnsi="Arial" w:cs="Arial"/>
        </w:rPr>
        <w:t>and/</w:t>
      </w:r>
      <w:r>
        <w:rPr>
          <w:rFonts w:ascii="Arial" w:hAnsi="Arial" w:cs="Arial"/>
        </w:rPr>
        <w:t xml:space="preserve">or information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858"/>
      </w:tblGrid>
      <w:tr w:rsidR="004473F3" w:rsidRPr="000D1A04" w14:paraId="7929F82A" w14:textId="77777777" w:rsidTr="00866891">
        <w:trPr>
          <w:trHeight w:val="672"/>
        </w:trPr>
        <w:tc>
          <w:tcPr>
            <w:tcW w:w="13858" w:type="dxa"/>
          </w:tcPr>
          <w:p w14:paraId="18AFAC9B" w14:textId="31CC092A" w:rsidR="004473F3" w:rsidRPr="00304010" w:rsidRDefault="000D4E2C" w:rsidP="004F1EDD">
            <w:pPr>
              <w:rPr>
                <w:rFonts w:ascii="Arial" w:hAnsi="Arial" w:cs="Arial"/>
              </w:rPr>
            </w:pPr>
            <w:r w:rsidRPr="00304010">
              <w:rPr>
                <w:rFonts w:ascii="Arial" w:hAnsi="Arial" w:cs="Arial"/>
              </w:rPr>
              <w:t>Summary</w:t>
            </w:r>
            <w:r w:rsidR="000411D3" w:rsidRPr="00304010">
              <w:rPr>
                <w:rFonts w:ascii="Arial" w:hAnsi="Arial" w:cs="Arial"/>
              </w:rPr>
              <w:t xml:space="preserve"> of </w:t>
            </w:r>
            <w:r w:rsidR="005865DC" w:rsidRPr="00304010">
              <w:rPr>
                <w:rFonts w:ascii="Arial" w:hAnsi="Arial" w:cs="Arial"/>
              </w:rPr>
              <w:t>discussion</w:t>
            </w:r>
            <w:r w:rsidR="00562FB7" w:rsidRPr="00304010">
              <w:rPr>
                <w:rFonts w:ascii="Arial" w:hAnsi="Arial" w:cs="Arial"/>
              </w:rPr>
              <w:t>:</w:t>
            </w:r>
          </w:p>
          <w:p w14:paraId="37105602" w14:textId="77777777" w:rsidR="004473F3" w:rsidRDefault="004473F3" w:rsidP="002A68A4">
            <w:pPr>
              <w:pStyle w:val="ListParagraph"/>
              <w:ind w:left="360"/>
              <w:rPr>
                <w:rFonts w:ascii="Arial" w:hAnsi="Arial" w:cs="Arial"/>
                <w:sz w:val="24"/>
                <w:szCs w:val="24"/>
              </w:rPr>
            </w:pPr>
          </w:p>
          <w:p w14:paraId="54DE76E9" w14:textId="77777777" w:rsidR="002A68A4" w:rsidRDefault="002A68A4" w:rsidP="002A68A4">
            <w:pPr>
              <w:pStyle w:val="ListParagraph"/>
              <w:ind w:left="360"/>
              <w:rPr>
                <w:rFonts w:ascii="Arial" w:hAnsi="Arial" w:cs="Arial"/>
                <w:sz w:val="24"/>
                <w:szCs w:val="24"/>
              </w:rPr>
            </w:pPr>
          </w:p>
          <w:p w14:paraId="23E90850" w14:textId="77777777" w:rsidR="00C048CB" w:rsidRDefault="00C048CB" w:rsidP="002A68A4">
            <w:pPr>
              <w:pStyle w:val="ListParagraph"/>
              <w:ind w:left="360"/>
              <w:rPr>
                <w:rFonts w:ascii="Arial" w:hAnsi="Arial" w:cs="Arial"/>
                <w:sz w:val="24"/>
                <w:szCs w:val="24"/>
              </w:rPr>
            </w:pPr>
          </w:p>
          <w:p w14:paraId="53BC64EC" w14:textId="77777777" w:rsidR="00C048CB" w:rsidRDefault="00C048CB" w:rsidP="002A68A4">
            <w:pPr>
              <w:pStyle w:val="ListParagraph"/>
              <w:ind w:left="360"/>
              <w:rPr>
                <w:rFonts w:ascii="Arial" w:hAnsi="Arial" w:cs="Arial"/>
                <w:sz w:val="24"/>
                <w:szCs w:val="24"/>
              </w:rPr>
            </w:pPr>
          </w:p>
          <w:p w14:paraId="164FC3E7" w14:textId="77777777" w:rsidR="00C048CB" w:rsidRDefault="00C048CB" w:rsidP="002A68A4">
            <w:pPr>
              <w:pStyle w:val="ListParagraph"/>
              <w:ind w:left="360"/>
              <w:rPr>
                <w:rFonts w:ascii="Arial" w:hAnsi="Arial" w:cs="Arial"/>
                <w:sz w:val="24"/>
                <w:szCs w:val="24"/>
              </w:rPr>
            </w:pPr>
          </w:p>
          <w:p w14:paraId="1897CE8B" w14:textId="77777777" w:rsidR="00C048CB" w:rsidRDefault="00C048CB" w:rsidP="00C048CB">
            <w:pPr>
              <w:rPr>
                <w:rFonts w:ascii="Arial" w:hAnsi="Arial" w:cs="Arial"/>
                <w:sz w:val="24"/>
                <w:szCs w:val="24"/>
              </w:rPr>
            </w:pPr>
          </w:p>
          <w:p w14:paraId="2A72CC48" w14:textId="77777777" w:rsidR="00C048CB" w:rsidRDefault="00C048CB" w:rsidP="00C048CB">
            <w:pPr>
              <w:rPr>
                <w:rFonts w:ascii="Arial" w:hAnsi="Arial" w:cs="Arial"/>
                <w:sz w:val="24"/>
                <w:szCs w:val="24"/>
              </w:rPr>
            </w:pPr>
          </w:p>
          <w:p w14:paraId="39BCF938" w14:textId="77777777" w:rsidR="00C048CB" w:rsidRDefault="00C048CB" w:rsidP="00C048CB">
            <w:pPr>
              <w:rPr>
                <w:rFonts w:ascii="Arial" w:hAnsi="Arial" w:cs="Arial"/>
                <w:sz w:val="24"/>
                <w:szCs w:val="24"/>
              </w:rPr>
            </w:pPr>
          </w:p>
          <w:p w14:paraId="39E8FB99" w14:textId="77777777" w:rsidR="00C048CB" w:rsidRDefault="00C048CB" w:rsidP="00C048CB">
            <w:pPr>
              <w:rPr>
                <w:rFonts w:ascii="Arial" w:hAnsi="Arial" w:cs="Arial"/>
                <w:sz w:val="24"/>
                <w:szCs w:val="24"/>
              </w:rPr>
            </w:pPr>
          </w:p>
          <w:p w14:paraId="0627304C" w14:textId="77777777" w:rsidR="00C048CB" w:rsidRDefault="00C048CB" w:rsidP="00C048CB">
            <w:pPr>
              <w:rPr>
                <w:rFonts w:ascii="Arial" w:hAnsi="Arial" w:cs="Arial"/>
                <w:sz w:val="24"/>
                <w:szCs w:val="24"/>
              </w:rPr>
            </w:pPr>
          </w:p>
          <w:p w14:paraId="1891D2A0" w14:textId="77777777" w:rsidR="00C048CB" w:rsidRDefault="00C048CB" w:rsidP="00C048CB">
            <w:pPr>
              <w:rPr>
                <w:rFonts w:ascii="Arial" w:hAnsi="Arial" w:cs="Arial"/>
                <w:sz w:val="24"/>
                <w:szCs w:val="24"/>
              </w:rPr>
            </w:pPr>
          </w:p>
          <w:p w14:paraId="0B2AEF6C" w14:textId="77777777" w:rsidR="00C048CB" w:rsidRPr="00C048CB" w:rsidRDefault="00C048CB" w:rsidP="00C048CB">
            <w:pPr>
              <w:rPr>
                <w:rFonts w:ascii="Arial" w:hAnsi="Arial" w:cs="Arial"/>
                <w:sz w:val="24"/>
                <w:szCs w:val="24"/>
              </w:rPr>
            </w:pPr>
          </w:p>
          <w:p w14:paraId="7D4E95B9" w14:textId="77777777" w:rsidR="002A68A4" w:rsidRDefault="002A68A4" w:rsidP="002A68A4">
            <w:pPr>
              <w:pStyle w:val="ListParagraph"/>
              <w:ind w:left="360"/>
              <w:rPr>
                <w:rFonts w:ascii="Arial" w:hAnsi="Arial" w:cs="Arial"/>
                <w:sz w:val="24"/>
                <w:szCs w:val="24"/>
              </w:rPr>
            </w:pPr>
          </w:p>
          <w:p w14:paraId="21489933" w14:textId="77777777" w:rsidR="004473F3" w:rsidRPr="000D1A04" w:rsidRDefault="004473F3" w:rsidP="004F1ED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570E253" w14:textId="609AA837" w:rsidR="00AA642C" w:rsidRPr="000D1A04" w:rsidRDefault="00766AE4" w:rsidP="004F1EDD">
      <w:pPr>
        <w:rPr>
          <w:rFonts w:ascii="Arial" w:hAnsi="Arial" w:cs="Arial"/>
          <w:sz w:val="24"/>
          <w:szCs w:val="24"/>
        </w:rPr>
      </w:pPr>
      <w:r w:rsidRPr="000D1A04">
        <w:rPr>
          <w:rFonts w:ascii="Arial" w:hAnsi="Arial" w:cs="Arial"/>
          <w:b/>
          <w:bCs/>
          <w:sz w:val="24"/>
          <w:szCs w:val="24"/>
        </w:rPr>
        <w:t>Action Plan</w:t>
      </w:r>
      <w:r w:rsidR="006D43B1">
        <w:rPr>
          <w:rFonts w:ascii="Arial" w:hAnsi="Arial" w:cs="Arial"/>
          <w:b/>
          <w:bCs/>
          <w:sz w:val="24"/>
          <w:szCs w:val="24"/>
        </w:rPr>
        <w:t xml:space="preserve"> for the academic year</w:t>
      </w:r>
      <w:r w:rsidRPr="000D1A04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450FC8CF" w14:textId="6C4489C1" w:rsidR="00A60D3F" w:rsidRPr="000D1A04" w:rsidRDefault="00AC01E2" w:rsidP="004F1EDD">
      <w:pPr>
        <w:rPr>
          <w:rFonts w:ascii="Arial" w:hAnsi="Arial" w:cs="Arial"/>
          <w:b/>
          <w:bCs/>
          <w:sz w:val="24"/>
          <w:szCs w:val="24"/>
        </w:rPr>
      </w:pPr>
      <w:r w:rsidRPr="000D1A04">
        <w:rPr>
          <w:rFonts w:ascii="Arial" w:hAnsi="Arial" w:cs="Arial"/>
          <w:b/>
          <w:bCs/>
          <w:sz w:val="24"/>
          <w:szCs w:val="24"/>
        </w:rPr>
        <w:lastRenderedPageBreak/>
        <w:t xml:space="preserve">Current needs/priorities agreed in the meeting </w:t>
      </w:r>
      <w:r w:rsidRPr="000D1A04">
        <w:rPr>
          <w:rFonts w:ascii="Arial" w:hAnsi="Arial" w:cs="Arial"/>
          <w:sz w:val="24"/>
          <w:szCs w:val="24"/>
        </w:rPr>
        <w:t>(not met by any other plan)</w:t>
      </w:r>
      <w:r w:rsidR="00EA1661" w:rsidRPr="000D1A04">
        <w:rPr>
          <w:rFonts w:ascii="Arial" w:hAnsi="Arial" w:cs="Arial"/>
          <w:sz w:val="24"/>
          <w:szCs w:val="24"/>
        </w:rPr>
        <w:t>:</w:t>
      </w:r>
      <w:r w:rsidR="00057C9E" w:rsidRPr="000D1A04">
        <w:rPr>
          <w:rFonts w:ascii="Arial" w:hAnsi="Arial" w:cs="Arial"/>
          <w:b/>
          <w:bCs/>
          <w:sz w:val="24"/>
          <w:szCs w:val="24"/>
        </w:rPr>
        <w:t xml:space="preserve"> </w:t>
      </w:r>
    </w:p>
    <w:tbl>
      <w:tblPr>
        <w:tblStyle w:val="TableGrid"/>
        <w:tblW w:w="13948" w:type="dxa"/>
        <w:tblLook w:val="04A0" w:firstRow="1" w:lastRow="0" w:firstColumn="1" w:lastColumn="0" w:noHBand="0" w:noVBand="1"/>
      </w:tblPr>
      <w:tblGrid>
        <w:gridCol w:w="2789"/>
        <w:gridCol w:w="2789"/>
        <w:gridCol w:w="2790"/>
        <w:gridCol w:w="2790"/>
        <w:gridCol w:w="2790"/>
      </w:tblGrid>
      <w:tr w:rsidR="00D66931" w14:paraId="7187295C" w14:textId="77777777" w:rsidTr="00CD2058">
        <w:tc>
          <w:tcPr>
            <w:tcW w:w="2789" w:type="dxa"/>
          </w:tcPr>
          <w:p w14:paraId="11A98845" w14:textId="55B48748" w:rsidR="00D66931" w:rsidRPr="00304010" w:rsidRDefault="00D66931" w:rsidP="00AF073D">
            <w:pPr>
              <w:rPr>
                <w:rFonts w:ascii="Arial" w:hAnsi="Arial" w:cs="Arial"/>
              </w:rPr>
            </w:pPr>
            <w:r w:rsidRPr="00304010">
              <w:rPr>
                <w:rFonts w:ascii="Arial" w:hAnsi="Arial" w:cs="Arial"/>
              </w:rPr>
              <w:t>Current Priorities</w:t>
            </w:r>
            <w:r w:rsidR="00304010" w:rsidRPr="00304010">
              <w:rPr>
                <w:rFonts w:ascii="Arial" w:hAnsi="Arial" w:cs="Arial"/>
              </w:rPr>
              <w:t xml:space="preserve"> – </w:t>
            </w:r>
            <w:r w:rsidR="00304010" w:rsidRPr="00304010">
              <w:rPr>
                <w:rFonts w:ascii="Arial" w:hAnsi="Arial" w:cs="Arial"/>
                <w:b/>
                <w:bCs/>
              </w:rPr>
              <w:t>Autumn Term</w:t>
            </w:r>
          </w:p>
        </w:tc>
        <w:tc>
          <w:tcPr>
            <w:tcW w:w="2789" w:type="dxa"/>
          </w:tcPr>
          <w:p w14:paraId="2FDD7CBC" w14:textId="08E29122" w:rsidR="00D66931" w:rsidRPr="00304010" w:rsidRDefault="00D66931" w:rsidP="00AF073D">
            <w:pPr>
              <w:rPr>
                <w:rFonts w:ascii="Arial" w:hAnsi="Arial" w:cs="Arial"/>
              </w:rPr>
            </w:pPr>
            <w:r w:rsidRPr="00304010">
              <w:rPr>
                <w:rFonts w:ascii="Arial" w:hAnsi="Arial" w:cs="Arial"/>
              </w:rPr>
              <w:t>SMART/Measurable Outcomes</w:t>
            </w:r>
          </w:p>
        </w:tc>
        <w:tc>
          <w:tcPr>
            <w:tcW w:w="2790" w:type="dxa"/>
          </w:tcPr>
          <w:p w14:paraId="5F06FE94" w14:textId="550BDEC9" w:rsidR="00D66931" w:rsidRPr="00304010" w:rsidRDefault="00D66931" w:rsidP="00AF073D">
            <w:pPr>
              <w:rPr>
                <w:rFonts w:ascii="Arial" w:hAnsi="Arial" w:cs="Arial"/>
              </w:rPr>
            </w:pPr>
            <w:r w:rsidRPr="00304010">
              <w:rPr>
                <w:rFonts w:ascii="Arial" w:hAnsi="Arial" w:cs="Arial"/>
              </w:rPr>
              <w:t>Intervention</w:t>
            </w:r>
            <w:r w:rsidR="00AF68BE" w:rsidRPr="00304010">
              <w:rPr>
                <w:rFonts w:ascii="Arial" w:hAnsi="Arial" w:cs="Arial"/>
              </w:rPr>
              <w:t>s</w:t>
            </w:r>
            <w:r w:rsidR="00304010" w:rsidRPr="00304010">
              <w:rPr>
                <w:rFonts w:ascii="Arial" w:hAnsi="Arial" w:cs="Arial"/>
              </w:rPr>
              <w:t>/Actions</w:t>
            </w:r>
          </w:p>
        </w:tc>
        <w:tc>
          <w:tcPr>
            <w:tcW w:w="2790" w:type="dxa"/>
          </w:tcPr>
          <w:p w14:paraId="2A615C24" w14:textId="3ED450E1" w:rsidR="00D66931" w:rsidRPr="00304010" w:rsidRDefault="00C719CC" w:rsidP="0042321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sociated costs:</w:t>
            </w:r>
          </w:p>
        </w:tc>
        <w:tc>
          <w:tcPr>
            <w:tcW w:w="2790" w:type="dxa"/>
          </w:tcPr>
          <w:p w14:paraId="7418ABE3" w14:textId="4BAAC1CE" w:rsidR="00D66931" w:rsidRPr="00304010" w:rsidRDefault="00423215" w:rsidP="00AF073D">
            <w:pPr>
              <w:rPr>
                <w:rFonts w:ascii="Arial" w:hAnsi="Arial" w:cs="Arial"/>
              </w:rPr>
            </w:pPr>
            <w:r w:rsidRPr="00304010">
              <w:rPr>
                <w:rFonts w:ascii="Arial" w:hAnsi="Arial" w:cs="Arial"/>
              </w:rPr>
              <w:t>Review date and comments</w:t>
            </w:r>
          </w:p>
        </w:tc>
      </w:tr>
      <w:tr w:rsidR="00D66931" w14:paraId="10974DB0" w14:textId="77777777" w:rsidTr="00CD2058">
        <w:tc>
          <w:tcPr>
            <w:tcW w:w="2789" w:type="dxa"/>
          </w:tcPr>
          <w:p w14:paraId="694A9F09" w14:textId="3F20EF99" w:rsidR="00D66931" w:rsidRPr="00304010" w:rsidRDefault="00423215" w:rsidP="00AF073D">
            <w:pPr>
              <w:rPr>
                <w:rFonts w:ascii="Arial" w:hAnsi="Arial" w:cs="Arial"/>
              </w:rPr>
            </w:pPr>
            <w:r w:rsidRPr="00304010">
              <w:rPr>
                <w:rFonts w:ascii="Arial" w:hAnsi="Arial" w:cs="Arial"/>
              </w:rPr>
              <w:t>1.</w:t>
            </w:r>
          </w:p>
        </w:tc>
        <w:tc>
          <w:tcPr>
            <w:tcW w:w="2789" w:type="dxa"/>
          </w:tcPr>
          <w:p w14:paraId="6EC41CC5" w14:textId="77777777" w:rsidR="00D66931" w:rsidRPr="00304010" w:rsidRDefault="00D66931" w:rsidP="00AF073D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790" w:type="dxa"/>
          </w:tcPr>
          <w:p w14:paraId="74909F1C" w14:textId="77777777" w:rsidR="00D66931" w:rsidRPr="00304010" w:rsidRDefault="00D66931" w:rsidP="00AF073D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790" w:type="dxa"/>
          </w:tcPr>
          <w:p w14:paraId="6B34E497" w14:textId="77777777" w:rsidR="00D66931" w:rsidRPr="00304010" w:rsidRDefault="00D66931" w:rsidP="00AF073D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790" w:type="dxa"/>
          </w:tcPr>
          <w:p w14:paraId="67325297" w14:textId="77777777" w:rsidR="00D66931" w:rsidRPr="00304010" w:rsidRDefault="00D66931" w:rsidP="00AF073D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D66931" w14:paraId="6C9D7029" w14:textId="77777777" w:rsidTr="00CD2058">
        <w:tc>
          <w:tcPr>
            <w:tcW w:w="2789" w:type="dxa"/>
          </w:tcPr>
          <w:p w14:paraId="178C22D2" w14:textId="7A34048C" w:rsidR="00D66931" w:rsidRPr="00304010" w:rsidRDefault="00423215" w:rsidP="00AF073D">
            <w:pPr>
              <w:rPr>
                <w:rFonts w:ascii="Arial" w:hAnsi="Arial" w:cs="Arial"/>
              </w:rPr>
            </w:pPr>
            <w:r w:rsidRPr="00304010">
              <w:rPr>
                <w:rFonts w:ascii="Arial" w:hAnsi="Arial" w:cs="Arial"/>
              </w:rPr>
              <w:t>2.</w:t>
            </w:r>
          </w:p>
        </w:tc>
        <w:tc>
          <w:tcPr>
            <w:tcW w:w="2789" w:type="dxa"/>
          </w:tcPr>
          <w:p w14:paraId="76208982" w14:textId="77777777" w:rsidR="00D66931" w:rsidRPr="00304010" w:rsidRDefault="00D66931" w:rsidP="00AF073D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790" w:type="dxa"/>
          </w:tcPr>
          <w:p w14:paraId="59483B68" w14:textId="77777777" w:rsidR="00D66931" w:rsidRPr="00304010" w:rsidRDefault="00D66931" w:rsidP="00AF073D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790" w:type="dxa"/>
          </w:tcPr>
          <w:p w14:paraId="431BF64C" w14:textId="77777777" w:rsidR="00D66931" w:rsidRPr="00304010" w:rsidRDefault="00D66931" w:rsidP="00AF073D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790" w:type="dxa"/>
          </w:tcPr>
          <w:p w14:paraId="22C4A292" w14:textId="77777777" w:rsidR="00D66931" w:rsidRPr="00304010" w:rsidRDefault="00D66931" w:rsidP="00AF073D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D66931" w14:paraId="62A6FDBD" w14:textId="77777777" w:rsidTr="00CD2058">
        <w:tc>
          <w:tcPr>
            <w:tcW w:w="2789" w:type="dxa"/>
          </w:tcPr>
          <w:p w14:paraId="6EE4CCC7" w14:textId="57D64629" w:rsidR="00D66931" w:rsidRPr="00304010" w:rsidRDefault="00423215" w:rsidP="00AF073D">
            <w:pPr>
              <w:rPr>
                <w:rFonts w:ascii="Arial" w:hAnsi="Arial" w:cs="Arial"/>
              </w:rPr>
            </w:pPr>
            <w:r w:rsidRPr="00304010">
              <w:rPr>
                <w:rFonts w:ascii="Arial" w:hAnsi="Arial" w:cs="Arial"/>
              </w:rPr>
              <w:t>3.</w:t>
            </w:r>
          </w:p>
        </w:tc>
        <w:tc>
          <w:tcPr>
            <w:tcW w:w="2789" w:type="dxa"/>
          </w:tcPr>
          <w:p w14:paraId="5A90E01C" w14:textId="77777777" w:rsidR="00D66931" w:rsidRPr="00304010" w:rsidRDefault="00D66931" w:rsidP="00AF073D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790" w:type="dxa"/>
          </w:tcPr>
          <w:p w14:paraId="02F268B8" w14:textId="77777777" w:rsidR="00D66931" w:rsidRPr="00304010" w:rsidRDefault="00D66931" w:rsidP="00AF073D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790" w:type="dxa"/>
          </w:tcPr>
          <w:p w14:paraId="28A80674" w14:textId="77777777" w:rsidR="00D66931" w:rsidRPr="00304010" w:rsidRDefault="00D66931" w:rsidP="00AF073D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790" w:type="dxa"/>
          </w:tcPr>
          <w:p w14:paraId="510C5F0B" w14:textId="77777777" w:rsidR="00D66931" w:rsidRPr="00304010" w:rsidRDefault="00D66931" w:rsidP="00AF073D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304010" w14:paraId="501B24CA" w14:textId="77777777" w:rsidTr="008B405B">
        <w:tc>
          <w:tcPr>
            <w:tcW w:w="13948" w:type="dxa"/>
            <w:gridSpan w:val="5"/>
          </w:tcPr>
          <w:p w14:paraId="0B38FA84" w14:textId="39043BA8" w:rsidR="00304010" w:rsidRDefault="00304010" w:rsidP="00AF073D">
            <w:pPr>
              <w:rPr>
                <w:rFonts w:ascii="Arial" w:hAnsi="Arial" w:cs="Arial"/>
              </w:rPr>
            </w:pPr>
            <w:r w:rsidRPr="00304010">
              <w:rPr>
                <w:rFonts w:ascii="Arial" w:hAnsi="Arial" w:cs="Arial"/>
              </w:rPr>
              <w:t>Additional actions agreed</w:t>
            </w:r>
            <w:r>
              <w:rPr>
                <w:rFonts w:ascii="Arial" w:hAnsi="Arial" w:cs="Arial"/>
              </w:rPr>
              <w:t xml:space="preserve"> at meeting</w:t>
            </w:r>
            <w:r w:rsidR="00D07539">
              <w:rPr>
                <w:rFonts w:ascii="Arial" w:hAnsi="Arial" w:cs="Arial"/>
              </w:rPr>
              <w:t>:</w:t>
            </w:r>
          </w:p>
          <w:p w14:paraId="2C44001D" w14:textId="77777777" w:rsidR="00304010" w:rsidRDefault="00304010" w:rsidP="00AF073D">
            <w:pPr>
              <w:rPr>
                <w:rFonts w:ascii="Arial" w:hAnsi="Arial" w:cs="Arial"/>
                <w:b/>
                <w:bCs/>
                <w:highlight w:val="yellow"/>
              </w:rPr>
            </w:pPr>
          </w:p>
          <w:p w14:paraId="6058F77B" w14:textId="28C2E0A5" w:rsidR="00304010" w:rsidRPr="00304010" w:rsidRDefault="00304010" w:rsidP="00AF073D">
            <w:pPr>
              <w:rPr>
                <w:rFonts w:ascii="Arial" w:hAnsi="Arial" w:cs="Arial"/>
                <w:b/>
                <w:bCs/>
                <w:highlight w:val="yellow"/>
              </w:rPr>
            </w:pPr>
          </w:p>
        </w:tc>
      </w:tr>
    </w:tbl>
    <w:p w14:paraId="676D91CE" w14:textId="77777777" w:rsidR="003E1AD8" w:rsidRPr="00D07539" w:rsidRDefault="003E1AD8" w:rsidP="00AF073D">
      <w:pPr>
        <w:rPr>
          <w:rFonts w:ascii="Arial" w:hAnsi="Arial" w:cs="Arial"/>
          <w:b/>
          <w:bCs/>
          <w:sz w:val="14"/>
          <w:szCs w:val="14"/>
        </w:rPr>
      </w:pPr>
    </w:p>
    <w:tbl>
      <w:tblPr>
        <w:tblStyle w:val="TableGrid"/>
        <w:tblW w:w="13948" w:type="dxa"/>
        <w:tblLook w:val="04A0" w:firstRow="1" w:lastRow="0" w:firstColumn="1" w:lastColumn="0" w:noHBand="0" w:noVBand="1"/>
      </w:tblPr>
      <w:tblGrid>
        <w:gridCol w:w="2789"/>
        <w:gridCol w:w="2789"/>
        <w:gridCol w:w="2790"/>
        <w:gridCol w:w="2790"/>
        <w:gridCol w:w="2790"/>
      </w:tblGrid>
      <w:tr w:rsidR="00304010" w14:paraId="79703AF7" w14:textId="77777777" w:rsidTr="000C15E5">
        <w:tc>
          <w:tcPr>
            <w:tcW w:w="2789" w:type="dxa"/>
          </w:tcPr>
          <w:p w14:paraId="6E71FB01" w14:textId="1283DFD0" w:rsidR="00304010" w:rsidRPr="00304010" w:rsidRDefault="00304010" w:rsidP="000C15E5">
            <w:pPr>
              <w:rPr>
                <w:rFonts w:ascii="Arial" w:hAnsi="Arial" w:cs="Arial"/>
              </w:rPr>
            </w:pPr>
            <w:r w:rsidRPr="00304010">
              <w:rPr>
                <w:rFonts w:ascii="Arial" w:hAnsi="Arial" w:cs="Arial"/>
              </w:rPr>
              <w:t xml:space="preserve">Current Priorities – </w:t>
            </w:r>
            <w:r w:rsidRPr="00304010">
              <w:rPr>
                <w:rFonts w:ascii="Arial" w:hAnsi="Arial" w:cs="Arial"/>
                <w:b/>
                <w:bCs/>
              </w:rPr>
              <w:t>Spring Term</w:t>
            </w:r>
          </w:p>
        </w:tc>
        <w:tc>
          <w:tcPr>
            <w:tcW w:w="2789" w:type="dxa"/>
          </w:tcPr>
          <w:p w14:paraId="25B7471A" w14:textId="77777777" w:rsidR="00304010" w:rsidRPr="00304010" w:rsidRDefault="00304010" w:rsidP="000C15E5">
            <w:pPr>
              <w:rPr>
                <w:rFonts w:ascii="Arial" w:hAnsi="Arial" w:cs="Arial"/>
              </w:rPr>
            </w:pPr>
            <w:r w:rsidRPr="00304010">
              <w:rPr>
                <w:rFonts w:ascii="Arial" w:hAnsi="Arial" w:cs="Arial"/>
              </w:rPr>
              <w:t>SMART/Measurable Outcomes</w:t>
            </w:r>
          </w:p>
        </w:tc>
        <w:tc>
          <w:tcPr>
            <w:tcW w:w="2790" w:type="dxa"/>
          </w:tcPr>
          <w:p w14:paraId="032F6FC4" w14:textId="77777777" w:rsidR="00304010" w:rsidRPr="00304010" w:rsidRDefault="00304010" w:rsidP="000C15E5">
            <w:pPr>
              <w:rPr>
                <w:rFonts w:ascii="Arial" w:hAnsi="Arial" w:cs="Arial"/>
              </w:rPr>
            </w:pPr>
            <w:r w:rsidRPr="00304010">
              <w:rPr>
                <w:rFonts w:ascii="Arial" w:hAnsi="Arial" w:cs="Arial"/>
              </w:rPr>
              <w:t>Interventions/Actions</w:t>
            </w:r>
          </w:p>
        </w:tc>
        <w:tc>
          <w:tcPr>
            <w:tcW w:w="2790" w:type="dxa"/>
          </w:tcPr>
          <w:p w14:paraId="0B5897E7" w14:textId="6ED82C01" w:rsidR="00304010" w:rsidRPr="00304010" w:rsidRDefault="00C719CC" w:rsidP="000C15E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sociated costs:</w:t>
            </w:r>
          </w:p>
        </w:tc>
        <w:tc>
          <w:tcPr>
            <w:tcW w:w="2790" w:type="dxa"/>
          </w:tcPr>
          <w:p w14:paraId="60C8263F" w14:textId="77777777" w:rsidR="00304010" w:rsidRPr="00304010" w:rsidRDefault="00304010" w:rsidP="000C15E5">
            <w:pPr>
              <w:rPr>
                <w:rFonts w:ascii="Arial" w:hAnsi="Arial" w:cs="Arial"/>
              </w:rPr>
            </w:pPr>
            <w:r w:rsidRPr="00304010">
              <w:rPr>
                <w:rFonts w:ascii="Arial" w:hAnsi="Arial" w:cs="Arial"/>
              </w:rPr>
              <w:t>Review date and comments</w:t>
            </w:r>
          </w:p>
        </w:tc>
      </w:tr>
      <w:tr w:rsidR="00304010" w14:paraId="6B2A705D" w14:textId="77777777" w:rsidTr="000C15E5">
        <w:tc>
          <w:tcPr>
            <w:tcW w:w="2789" w:type="dxa"/>
          </w:tcPr>
          <w:p w14:paraId="61930E23" w14:textId="77777777" w:rsidR="00304010" w:rsidRPr="00304010" w:rsidRDefault="00304010" w:rsidP="000C15E5">
            <w:pPr>
              <w:rPr>
                <w:rFonts w:ascii="Arial" w:hAnsi="Arial" w:cs="Arial"/>
              </w:rPr>
            </w:pPr>
            <w:r w:rsidRPr="00304010">
              <w:rPr>
                <w:rFonts w:ascii="Arial" w:hAnsi="Arial" w:cs="Arial"/>
              </w:rPr>
              <w:t>1.</w:t>
            </w:r>
          </w:p>
        </w:tc>
        <w:tc>
          <w:tcPr>
            <w:tcW w:w="2789" w:type="dxa"/>
          </w:tcPr>
          <w:p w14:paraId="61925105" w14:textId="77777777" w:rsidR="00304010" w:rsidRPr="00304010" w:rsidRDefault="00304010" w:rsidP="000C15E5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790" w:type="dxa"/>
          </w:tcPr>
          <w:p w14:paraId="453B13C5" w14:textId="77777777" w:rsidR="00304010" w:rsidRPr="00304010" w:rsidRDefault="00304010" w:rsidP="000C15E5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790" w:type="dxa"/>
          </w:tcPr>
          <w:p w14:paraId="06723613" w14:textId="77777777" w:rsidR="00304010" w:rsidRPr="00304010" w:rsidRDefault="00304010" w:rsidP="000C15E5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790" w:type="dxa"/>
          </w:tcPr>
          <w:p w14:paraId="669131A5" w14:textId="77777777" w:rsidR="00304010" w:rsidRPr="00304010" w:rsidRDefault="00304010" w:rsidP="000C15E5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304010" w14:paraId="242B9E6D" w14:textId="77777777" w:rsidTr="000C15E5">
        <w:tc>
          <w:tcPr>
            <w:tcW w:w="2789" w:type="dxa"/>
          </w:tcPr>
          <w:p w14:paraId="56258F6D" w14:textId="77777777" w:rsidR="00304010" w:rsidRPr="00304010" w:rsidRDefault="00304010" w:rsidP="000C15E5">
            <w:pPr>
              <w:rPr>
                <w:rFonts w:ascii="Arial" w:hAnsi="Arial" w:cs="Arial"/>
              </w:rPr>
            </w:pPr>
            <w:r w:rsidRPr="00304010">
              <w:rPr>
                <w:rFonts w:ascii="Arial" w:hAnsi="Arial" w:cs="Arial"/>
              </w:rPr>
              <w:t>2.</w:t>
            </w:r>
          </w:p>
        </w:tc>
        <w:tc>
          <w:tcPr>
            <w:tcW w:w="2789" w:type="dxa"/>
          </w:tcPr>
          <w:p w14:paraId="79FC3B4F" w14:textId="77777777" w:rsidR="00304010" w:rsidRPr="00304010" w:rsidRDefault="00304010" w:rsidP="000C15E5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790" w:type="dxa"/>
          </w:tcPr>
          <w:p w14:paraId="5C7C496C" w14:textId="77777777" w:rsidR="00304010" w:rsidRPr="00304010" w:rsidRDefault="00304010" w:rsidP="000C15E5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790" w:type="dxa"/>
          </w:tcPr>
          <w:p w14:paraId="27199AAA" w14:textId="77777777" w:rsidR="00304010" w:rsidRPr="00304010" w:rsidRDefault="00304010" w:rsidP="000C15E5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790" w:type="dxa"/>
          </w:tcPr>
          <w:p w14:paraId="1C4F2ADA" w14:textId="77777777" w:rsidR="00304010" w:rsidRPr="00304010" w:rsidRDefault="00304010" w:rsidP="000C15E5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304010" w14:paraId="438EF469" w14:textId="77777777" w:rsidTr="000C15E5">
        <w:tc>
          <w:tcPr>
            <w:tcW w:w="2789" w:type="dxa"/>
          </w:tcPr>
          <w:p w14:paraId="38697C09" w14:textId="77777777" w:rsidR="00304010" w:rsidRPr="00304010" w:rsidRDefault="00304010" w:rsidP="000C15E5">
            <w:pPr>
              <w:rPr>
                <w:rFonts w:ascii="Arial" w:hAnsi="Arial" w:cs="Arial"/>
              </w:rPr>
            </w:pPr>
            <w:r w:rsidRPr="00304010">
              <w:rPr>
                <w:rFonts w:ascii="Arial" w:hAnsi="Arial" w:cs="Arial"/>
              </w:rPr>
              <w:t>3.</w:t>
            </w:r>
          </w:p>
        </w:tc>
        <w:tc>
          <w:tcPr>
            <w:tcW w:w="2789" w:type="dxa"/>
          </w:tcPr>
          <w:p w14:paraId="41C84733" w14:textId="77777777" w:rsidR="00304010" w:rsidRPr="00304010" w:rsidRDefault="00304010" w:rsidP="000C15E5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790" w:type="dxa"/>
          </w:tcPr>
          <w:p w14:paraId="3B6058E1" w14:textId="77777777" w:rsidR="00304010" w:rsidRPr="00304010" w:rsidRDefault="00304010" w:rsidP="000C15E5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790" w:type="dxa"/>
          </w:tcPr>
          <w:p w14:paraId="7A3E720C" w14:textId="77777777" w:rsidR="00304010" w:rsidRPr="00304010" w:rsidRDefault="00304010" w:rsidP="000C15E5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790" w:type="dxa"/>
          </w:tcPr>
          <w:p w14:paraId="48AA2D0C" w14:textId="77777777" w:rsidR="00304010" w:rsidRPr="00304010" w:rsidRDefault="00304010" w:rsidP="000C15E5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304010" w14:paraId="5E270733" w14:textId="77777777" w:rsidTr="000C15E5">
        <w:tc>
          <w:tcPr>
            <w:tcW w:w="13948" w:type="dxa"/>
            <w:gridSpan w:val="5"/>
          </w:tcPr>
          <w:p w14:paraId="5E432BD2" w14:textId="7BC0810E" w:rsidR="00304010" w:rsidRDefault="00304010" w:rsidP="000C15E5">
            <w:pPr>
              <w:rPr>
                <w:rFonts w:ascii="Arial" w:hAnsi="Arial" w:cs="Arial"/>
              </w:rPr>
            </w:pPr>
            <w:r w:rsidRPr="00304010">
              <w:rPr>
                <w:rFonts w:ascii="Arial" w:hAnsi="Arial" w:cs="Arial"/>
              </w:rPr>
              <w:t>Additional actions agreed</w:t>
            </w:r>
            <w:r>
              <w:rPr>
                <w:rFonts w:ascii="Arial" w:hAnsi="Arial" w:cs="Arial"/>
              </w:rPr>
              <w:t xml:space="preserve"> at meeting</w:t>
            </w:r>
            <w:r w:rsidR="00D07539">
              <w:rPr>
                <w:rFonts w:ascii="Arial" w:hAnsi="Arial" w:cs="Arial"/>
              </w:rPr>
              <w:t>:</w:t>
            </w:r>
          </w:p>
          <w:p w14:paraId="51F502A9" w14:textId="77777777" w:rsidR="00304010" w:rsidRDefault="00304010" w:rsidP="000C15E5">
            <w:pPr>
              <w:rPr>
                <w:rFonts w:ascii="Arial" w:hAnsi="Arial" w:cs="Arial"/>
                <w:b/>
                <w:bCs/>
                <w:highlight w:val="yellow"/>
              </w:rPr>
            </w:pPr>
          </w:p>
          <w:p w14:paraId="3F73F266" w14:textId="77777777" w:rsidR="00304010" w:rsidRPr="00304010" w:rsidRDefault="00304010" w:rsidP="000C15E5">
            <w:pPr>
              <w:rPr>
                <w:rFonts w:ascii="Arial" w:hAnsi="Arial" w:cs="Arial"/>
                <w:b/>
                <w:bCs/>
                <w:highlight w:val="yellow"/>
              </w:rPr>
            </w:pPr>
          </w:p>
        </w:tc>
      </w:tr>
    </w:tbl>
    <w:p w14:paraId="21FFA53B" w14:textId="77777777" w:rsidR="00304010" w:rsidRPr="00D07539" w:rsidRDefault="00304010" w:rsidP="00AF073D">
      <w:pPr>
        <w:rPr>
          <w:rFonts w:ascii="Arial" w:hAnsi="Arial" w:cs="Arial"/>
          <w:b/>
          <w:bCs/>
          <w:sz w:val="12"/>
          <w:szCs w:val="12"/>
        </w:rPr>
      </w:pPr>
      <w:r w:rsidRPr="00D07539">
        <w:rPr>
          <w:rFonts w:ascii="Arial" w:hAnsi="Arial" w:cs="Arial"/>
          <w:b/>
          <w:bCs/>
          <w:sz w:val="12"/>
          <w:szCs w:val="12"/>
        </w:rPr>
        <w:t xml:space="preserve"> </w:t>
      </w:r>
    </w:p>
    <w:tbl>
      <w:tblPr>
        <w:tblStyle w:val="TableGrid"/>
        <w:tblW w:w="13948" w:type="dxa"/>
        <w:tblLook w:val="04A0" w:firstRow="1" w:lastRow="0" w:firstColumn="1" w:lastColumn="0" w:noHBand="0" w:noVBand="1"/>
      </w:tblPr>
      <w:tblGrid>
        <w:gridCol w:w="2789"/>
        <w:gridCol w:w="2789"/>
        <w:gridCol w:w="2790"/>
        <w:gridCol w:w="2790"/>
        <w:gridCol w:w="2790"/>
      </w:tblGrid>
      <w:tr w:rsidR="00304010" w14:paraId="3E2332C6" w14:textId="77777777" w:rsidTr="000C15E5">
        <w:tc>
          <w:tcPr>
            <w:tcW w:w="2789" w:type="dxa"/>
          </w:tcPr>
          <w:p w14:paraId="67727C48" w14:textId="7DC22CE1" w:rsidR="00304010" w:rsidRPr="00304010" w:rsidRDefault="00304010" w:rsidP="000C15E5">
            <w:pPr>
              <w:rPr>
                <w:rFonts w:ascii="Arial" w:hAnsi="Arial" w:cs="Arial"/>
              </w:rPr>
            </w:pPr>
            <w:r w:rsidRPr="00304010">
              <w:rPr>
                <w:rFonts w:ascii="Arial" w:hAnsi="Arial" w:cs="Arial"/>
              </w:rPr>
              <w:t xml:space="preserve">Current Priorities – </w:t>
            </w:r>
            <w:r w:rsidRPr="00304010">
              <w:rPr>
                <w:rFonts w:ascii="Arial" w:hAnsi="Arial" w:cs="Arial"/>
                <w:b/>
                <w:bCs/>
              </w:rPr>
              <w:t>Summer Term</w:t>
            </w:r>
          </w:p>
        </w:tc>
        <w:tc>
          <w:tcPr>
            <w:tcW w:w="2789" w:type="dxa"/>
          </w:tcPr>
          <w:p w14:paraId="2E16CAAC" w14:textId="77777777" w:rsidR="00304010" w:rsidRPr="00304010" w:rsidRDefault="00304010" w:rsidP="000C15E5">
            <w:pPr>
              <w:rPr>
                <w:rFonts w:ascii="Arial" w:hAnsi="Arial" w:cs="Arial"/>
              </w:rPr>
            </w:pPr>
            <w:r w:rsidRPr="00304010">
              <w:rPr>
                <w:rFonts w:ascii="Arial" w:hAnsi="Arial" w:cs="Arial"/>
              </w:rPr>
              <w:t>SMART/Measurable Outcomes</w:t>
            </w:r>
          </w:p>
        </w:tc>
        <w:tc>
          <w:tcPr>
            <w:tcW w:w="2790" w:type="dxa"/>
          </w:tcPr>
          <w:p w14:paraId="3B69ED45" w14:textId="77777777" w:rsidR="00304010" w:rsidRPr="00304010" w:rsidRDefault="00304010" w:rsidP="000C15E5">
            <w:pPr>
              <w:rPr>
                <w:rFonts w:ascii="Arial" w:hAnsi="Arial" w:cs="Arial"/>
              </w:rPr>
            </w:pPr>
            <w:r w:rsidRPr="00304010">
              <w:rPr>
                <w:rFonts w:ascii="Arial" w:hAnsi="Arial" w:cs="Arial"/>
              </w:rPr>
              <w:t>Interventions/Actions</w:t>
            </w:r>
          </w:p>
        </w:tc>
        <w:tc>
          <w:tcPr>
            <w:tcW w:w="2790" w:type="dxa"/>
          </w:tcPr>
          <w:p w14:paraId="0F6A6BC5" w14:textId="1AAF3ACE" w:rsidR="00304010" w:rsidRPr="00304010" w:rsidRDefault="00C719CC" w:rsidP="000C15E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sociated costs:</w:t>
            </w:r>
          </w:p>
        </w:tc>
        <w:tc>
          <w:tcPr>
            <w:tcW w:w="2790" w:type="dxa"/>
          </w:tcPr>
          <w:p w14:paraId="00B51640" w14:textId="77777777" w:rsidR="00304010" w:rsidRPr="00304010" w:rsidRDefault="00304010" w:rsidP="000C15E5">
            <w:pPr>
              <w:rPr>
                <w:rFonts w:ascii="Arial" w:hAnsi="Arial" w:cs="Arial"/>
              </w:rPr>
            </w:pPr>
            <w:r w:rsidRPr="00304010">
              <w:rPr>
                <w:rFonts w:ascii="Arial" w:hAnsi="Arial" w:cs="Arial"/>
              </w:rPr>
              <w:t>Review date and comments</w:t>
            </w:r>
          </w:p>
        </w:tc>
      </w:tr>
      <w:tr w:rsidR="00304010" w14:paraId="005F239E" w14:textId="77777777" w:rsidTr="000C15E5">
        <w:tc>
          <w:tcPr>
            <w:tcW w:w="2789" w:type="dxa"/>
          </w:tcPr>
          <w:p w14:paraId="675F9F22" w14:textId="77777777" w:rsidR="00304010" w:rsidRPr="00304010" w:rsidRDefault="00304010" w:rsidP="000C15E5">
            <w:pPr>
              <w:rPr>
                <w:rFonts w:ascii="Arial" w:hAnsi="Arial" w:cs="Arial"/>
              </w:rPr>
            </w:pPr>
            <w:r w:rsidRPr="00304010">
              <w:rPr>
                <w:rFonts w:ascii="Arial" w:hAnsi="Arial" w:cs="Arial"/>
              </w:rPr>
              <w:t>1.</w:t>
            </w:r>
          </w:p>
        </w:tc>
        <w:tc>
          <w:tcPr>
            <w:tcW w:w="2789" w:type="dxa"/>
          </w:tcPr>
          <w:p w14:paraId="5A68D269" w14:textId="77777777" w:rsidR="00304010" w:rsidRPr="00304010" w:rsidRDefault="00304010" w:rsidP="000C15E5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790" w:type="dxa"/>
          </w:tcPr>
          <w:p w14:paraId="025CF80A" w14:textId="77777777" w:rsidR="00304010" w:rsidRPr="00304010" w:rsidRDefault="00304010" w:rsidP="000C15E5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790" w:type="dxa"/>
          </w:tcPr>
          <w:p w14:paraId="43A44EB5" w14:textId="77777777" w:rsidR="00304010" w:rsidRPr="00304010" w:rsidRDefault="00304010" w:rsidP="000C15E5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790" w:type="dxa"/>
          </w:tcPr>
          <w:p w14:paraId="116C3CA4" w14:textId="77777777" w:rsidR="00304010" w:rsidRPr="00304010" w:rsidRDefault="00304010" w:rsidP="000C15E5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304010" w14:paraId="4075C5FA" w14:textId="77777777" w:rsidTr="000C15E5">
        <w:tc>
          <w:tcPr>
            <w:tcW w:w="2789" w:type="dxa"/>
          </w:tcPr>
          <w:p w14:paraId="5CE6152D" w14:textId="77777777" w:rsidR="00304010" w:rsidRPr="00304010" w:rsidRDefault="00304010" w:rsidP="000C15E5">
            <w:pPr>
              <w:rPr>
                <w:rFonts w:ascii="Arial" w:hAnsi="Arial" w:cs="Arial"/>
              </w:rPr>
            </w:pPr>
            <w:r w:rsidRPr="00304010">
              <w:rPr>
                <w:rFonts w:ascii="Arial" w:hAnsi="Arial" w:cs="Arial"/>
              </w:rPr>
              <w:t>2.</w:t>
            </w:r>
          </w:p>
        </w:tc>
        <w:tc>
          <w:tcPr>
            <w:tcW w:w="2789" w:type="dxa"/>
          </w:tcPr>
          <w:p w14:paraId="01C742B5" w14:textId="77777777" w:rsidR="00304010" w:rsidRPr="00304010" w:rsidRDefault="00304010" w:rsidP="000C15E5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790" w:type="dxa"/>
          </w:tcPr>
          <w:p w14:paraId="5456D612" w14:textId="77777777" w:rsidR="00304010" w:rsidRPr="00304010" w:rsidRDefault="00304010" w:rsidP="000C15E5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790" w:type="dxa"/>
          </w:tcPr>
          <w:p w14:paraId="225F52D9" w14:textId="77777777" w:rsidR="00304010" w:rsidRPr="00304010" w:rsidRDefault="00304010" w:rsidP="000C15E5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790" w:type="dxa"/>
          </w:tcPr>
          <w:p w14:paraId="3DFA254D" w14:textId="77777777" w:rsidR="00304010" w:rsidRPr="00304010" w:rsidRDefault="00304010" w:rsidP="000C15E5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304010" w14:paraId="289CE524" w14:textId="77777777" w:rsidTr="000C15E5">
        <w:tc>
          <w:tcPr>
            <w:tcW w:w="2789" w:type="dxa"/>
          </w:tcPr>
          <w:p w14:paraId="0138DAD8" w14:textId="77777777" w:rsidR="00304010" w:rsidRPr="00304010" w:rsidRDefault="00304010" w:rsidP="000C15E5">
            <w:pPr>
              <w:rPr>
                <w:rFonts w:ascii="Arial" w:hAnsi="Arial" w:cs="Arial"/>
              </w:rPr>
            </w:pPr>
            <w:r w:rsidRPr="00304010">
              <w:rPr>
                <w:rFonts w:ascii="Arial" w:hAnsi="Arial" w:cs="Arial"/>
              </w:rPr>
              <w:t>3.</w:t>
            </w:r>
          </w:p>
        </w:tc>
        <w:tc>
          <w:tcPr>
            <w:tcW w:w="2789" w:type="dxa"/>
          </w:tcPr>
          <w:p w14:paraId="7D304DD5" w14:textId="77777777" w:rsidR="00304010" w:rsidRPr="00304010" w:rsidRDefault="00304010" w:rsidP="000C15E5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790" w:type="dxa"/>
          </w:tcPr>
          <w:p w14:paraId="4126DB84" w14:textId="77777777" w:rsidR="00304010" w:rsidRPr="00304010" w:rsidRDefault="00304010" w:rsidP="000C15E5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790" w:type="dxa"/>
          </w:tcPr>
          <w:p w14:paraId="0AC034FE" w14:textId="77777777" w:rsidR="00304010" w:rsidRPr="00304010" w:rsidRDefault="00304010" w:rsidP="000C15E5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790" w:type="dxa"/>
          </w:tcPr>
          <w:p w14:paraId="0ABDA62E" w14:textId="77777777" w:rsidR="00304010" w:rsidRPr="00304010" w:rsidRDefault="00304010" w:rsidP="000C15E5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304010" w14:paraId="6A3DC4B8" w14:textId="77777777" w:rsidTr="000C15E5">
        <w:tc>
          <w:tcPr>
            <w:tcW w:w="13948" w:type="dxa"/>
            <w:gridSpan w:val="5"/>
          </w:tcPr>
          <w:p w14:paraId="260F52EC" w14:textId="6AD4AB67" w:rsidR="00304010" w:rsidRDefault="00304010" w:rsidP="000C15E5">
            <w:pPr>
              <w:rPr>
                <w:rFonts w:ascii="Arial" w:hAnsi="Arial" w:cs="Arial"/>
              </w:rPr>
            </w:pPr>
            <w:r w:rsidRPr="00304010">
              <w:rPr>
                <w:rFonts w:ascii="Arial" w:hAnsi="Arial" w:cs="Arial"/>
              </w:rPr>
              <w:t>Additional actions agreed</w:t>
            </w:r>
            <w:r>
              <w:rPr>
                <w:rFonts w:ascii="Arial" w:hAnsi="Arial" w:cs="Arial"/>
              </w:rPr>
              <w:t xml:space="preserve"> at meeting</w:t>
            </w:r>
            <w:r w:rsidR="00D07539">
              <w:rPr>
                <w:rFonts w:ascii="Arial" w:hAnsi="Arial" w:cs="Arial"/>
              </w:rPr>
              <w:t>:</w:t>
            </w:r>
          </w:p>
          <w:p w14:paraId="34ECEE18" w14:textId="77777777" w:rsidR="00304010" w:rsidRDefault="00304010" w:rsidP="000C15E5">
            <w:pPr>
              <w:rPr>
                <w:rFonts w:ascii="Arial" w:hAnsi="Arial" w:cs="Arial"/>
                <w:b/>
                <w:bCs/>
                <w:highlight w:val="yellow"/>
              </w:rPr>
            </w:pPr>
          </w:p>
          <w:p w14:paraId="0076D7B4" w14:textId="77777777" w:rsidR="00304010" w:rsidRPr="00304010" w:rsidRDefault="00304010" w:rsidP="000C15E5">
            <w:pPr>
              <w:rPr>
                <w:rFonts w:ascii="Arial" w:hAnsi="Arial" w:cs="Arial"/>
                <w:b/>
                <w:bCs/>
                <w:highlight w:val="yellow"/>
              </w:rPr>
            </w:pPr>
          </w:p>
        </w:tc>
      </w:tr>
    </w:tbl>
    <w:p w14:paraId="0026E027" w14:textId="43A1672B" w:rsidR="00304010" w:rsidRPr="00D07539" w:rsidRDefault="00304010" w:rsidP="00D07539">
      <w:pPr>
        <w:ind w:firstLine="720"/>
        <w:rPr>
          <w:rFonts w:ascii="Arial" w:hAnsi="Arial" w:cs="Arial"/>
          <w:b/>
          <w:bCs/>
          <w:sz w:val="6"/>
          <w:szCs w:val="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21"/>
        <w:gridCol w:w="4722"/>
        <w:gridCol w:w="4586"/>
      </w:tblGrid>
      <w:tr w:rsidR="002A68A4" w14:paraId="78F70E88" w14:textId="6B020495" w:rsidTr="002A68A4">
        <w:tc>
          <w:tcPr>
            <w:tcW w:w="4721" w:type="dxa"/>
          </w:tcPr>
          <w:p w14:paraId="6DD28B96" w14:textId="77777777" w:rsidR="002A68A4" w:rsidRDefault="002A68A4" w:rsidP="00AF073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D1A04">
              <w:rPr>
                <w:rFonts w:ascii="Arial" w:hAnsi="Arial" w:cs="Arial"/>
                <w:b/>
                <w:bCs/>
                <w:sz w:val="24"/>
                <w:szCs w:val="24"/>
              </w:rPr>
              <w:t>Date of Plan:</w:t>
            </w:r>
          </w:p>
          <w:p w14:paraId="17C219B2" w14:textId="77777777" w:rsidR="002A68A4" w:rsidRDefault="002A68A4" w:rsidP="00AF073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7BB1E4A4" w14:textId="45D2333D" w:rsidR="002A68A4" w:rsidRDefault="002A68A4" w:rsidP="00AF073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722" w:type="dxa"/>
          </w:tcPr>
          <w:p w14:paraId="729D63E2" w14:textId="32FFDC8B" w:rsidR="002A68A4" w:rsidRDefault="002A68A4" w:rsidP="002A68A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D1A04">
              <w:rPr>
                <w:rFonts w:ascii="Arial" w:hAnsi="Arial" w:cs="Arial"/>
                <w:b/>
                <w:bCs/>
                <w:sz w:val="24"/>
                <w:szCs w:val="24"/>
              </w:rPr>
              <w:t>Review date:</w:t>
            </w:r>
          </w:p>
        </w:tc>
        <w:tc>
          <w:tcPr>
            <w:tcW w:w="4586" w:type="dxa"/>
          </w:tcPr>
          <w:p w14:paraId="4776C509" w14:textId="3E01F452" w:rsidR="002A68A4" w:rsidRPr="000D1A04" w:rsidRDefault="002A68A4" w:rsidP="002A68A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Completed by: </w:t>
            </w:r>
          </w:p>
        </w:tc>
      </w:tr>
    </w:tbl>
    <w:p w14:paraId="4995379B" w14:textId="77777777" w:rsidR="00AF073D" w:rsidRPr="000D1A04" w:rsidRDefault="00AF073D" w:rsidP="002A68A4">
      <w:pPr>
        <w:rPr>
          <w:rFonts w:ascii="Arial" w:hAnsi="Arial" w:cs="Arial"/>
          <w:b/>
          <w:bCs/>
          <w:sz w:val="24"/>
          <w:szCs w:val="24"/>
        </w:rPr>
      </w:pPr>
    </w:p>
    <w:sectPr w:rsidR="00AF073D" w:rsidRPr="000D1A04" w:rsidSect="006908C3">
      <w:headerReference w:type="default" r:id="rId11"/>
      <w:footerReference w:type="default" r:id="rId12"/>
      <w:pgSz w:w="16838" w:h="11906" w:orient="landscape"/>
      <w:pgMar w:top="284" w:right="1245" w:bottom="284" w:left="1418" w:header="283" w:footer="115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8D7B4E" w14:textId="77777777" w:rsidR="00A208EB" w:rsidRDefault="00A208EB" w:rsidP="00B321B3">
      <w:pPr>
        <w:spacing w:after="0" w:line="240" w:lineRule="auto"/>
      </w:pPr>
      <w:r>
        <w:separator/>
      </w:r>
    </w:p>
  </w:endnote>
  <w:endnote w:type="continuationSeparator" w:id="0">
    <w:p w14:paraId="4891ABAC" w14:textId="77777777" w:rsidR="00A208EB" w:rsidRDefault="00A208EB" w:rsidP="00B321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2940337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288247F" w14:textId="222377DD" w:rsidR="002511D9" w:rsidRDefault="006908C3" w:rsidP="002E3459">
        <w:pPr>
          <w:pStyle w:val="Footer"/>
          <w:jc w:val="center"/>
        </w:pPr>
        <w:r>
          <w:t>A tool created by local authorities working together for all our children</w:t>
        </w:r>
      </w:p>
    </w:sdtContent>
  </w:sdt>
  <w:p w14:paraId="69B69661" w14:textId="1724F406" w:rsidR="002511D9" w:rsidRDefault="00D65E03">
    <w:pPr>
      <w:pStyle w:val="Footer"/>
    </w:pPr>
    <w:r>
      <w:rPr>
        <w:noProof/>
        <w:lang w:eastAsia="en-GB"/>
      </w:rPr>
      <w:drawing>
        <wp:anchor distT="0" distB="0" distL="114300" distR="114300" simplePos="0" relativeHeight="251661312" behindDoc="0" locked="0" layoutInCell="1" allowOverlap="1" wp14:anchorId="2F3145EA" wp14:editId="76D4FAFB">
          <wp:simplePos x="0" y="0"/>
          <wp:positionH relativeFrom="margin">
            <wp:posOffset>1629134</wp:posOffset>
          </wp:positionH>
          <wp:positionV relativeFrom="margin">
            <wp:posOffset>6402070</wp:posOffset>
          </wp:positionV>
          <wp:extent cx="1432560" cy="377825"/>
          <wp:effectExtent l="0" t="0" r="0" b="3175"/>
          <wp:wrapSquare wrapText="bothSides"/>
          <wp:docPr id="76" name="Picture 76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7" name="Picture 37" descr="A close up of a 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2560" cy="377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5408" behindDoc="0" locked="0" layoutInCell="1" allowOverlap="1" wp14:anchorId="642B1970" wp14:editId="04C33E6A">
          <wp:simplePos x="0" y="0"/>
          <wp:positionH relativeFrom="column">
            <wp:posOffset>45637</wp:posOffset>
          </wp:positionH>
          <wp:positionV relativeFrom="paragraph">
            <wp:posOffset>174569</wp:posOffset>
          </wp:positionV>
          <wp:extent cx="1081239" cy="518131"/>
          <wp:effectExtent l="0" t="0" r="5080" b="0"/>
          <wp:wrapNone/>
          <wp:docPr id="1" name="Picture 1" descr="Adopt South - First4Adopt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dopt South - First4Adoptio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1239" cy="5181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4384" behindDoc="0" locked="0" layoutInCell="1" allowOverlap="1" wp14:anchorId="4DDB2FC4" wp14:editId="30367B13">
          <wp:simplePos x="0" y="0"/>
          <wp:positionH relativeFrom="column">
            <wp:posOffset>3568010</wp:posOffset>
          </wp:positionH>
          <wp:positionV relativeFrom="paragraph">
            <wp:posOffset>220345</wp:posOffset>
          </wp:positionV>
          <wp:extent cx="2046751" cy="507544"/>
          <wp:effectExtent l="0" t="0" r="0" b="6985"/>
          <wp:wrapNone/>
          <wp:docPr id="75" name="Picture 75" descr="Isle of Wight Council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sle of Wight Council logo"/>
                  <pic:cNvPicPr>
                    <a:picLocks noChangeAspect="1" noChangeArrowheads="1"/>
                  </pic:cNvPicPr>
                </pic:nvPicPr>
                <pic:blipFill>
                  <a:blip r:embed="rId3" r:link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6751" cy="5075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7671E928" wp14:editId="19C00A3B">
          <wp:simplePos x="0" y="0"/>
          <wp:positionH relativeFrom="margin">
            <wp:posOffset>6063118</wp:posOffset>
          </wp:positionH>
          <wp:positionV relativeFrom="margin">
            <wp:posOffset>6305936</wp:posOffset>
          </wp:positionV>
          <wp:extent cx="1517650" cy="622935"/>
          <wp:effectExtent l="0" t="0" r="6350" b="5715"/>
          <wp:wrapSquare wrapText="bothSides"/>
          <wp:docPr id="74" name="Picture 74" descr="A blue and white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" name="Picture 42" descr="A blue and white 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7650" cy="6229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63360" behindDoc="0" locked="0" layoutInCell="1" allowOverlap="1" wp14:anchorId="62E0484D" wp14:editId="79F90E8D">
          <wp:simplePos x="0" y="0"/>
          <wp:positionH relativeFrom="margin">
            <wp:posOffset>8223609</wp:posOffset>
          </wp:positionH>
          <wp:positionV relativeFrom="margin">
            <wp:posOffset>6177197</wp:posOffset>
          </wp:positionV>
          <wp:extent cx="699770" cy="760095"/>
          <wp:effectExtent l="0" t="0" r="5080" b="1905"/>
          <wp:wrapSquare wrapText="bothSides"/>
          <wp:docPr id="73" name="Picture 73" descr="A blue and white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" name="Picture 40" descr="A blue and white 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9770" cy="7600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208C96" w14:textId="77777777" w:rsidR="00A208EB" w:rsidRDefault="00A208EB" w:rsidP="00B321B3">
      <w:pPr>
        <w:spacing w:after="0" w:line="240" w:lineRule="auto"/>
      </w:pPr>
      <w:r>
        <w:separator/>
      </w:r>
    </w:p>
  </w:footnote>
  <w:footnote w:type="continuationSeparator" w:id="0">
    <w:p w14:paraId="2DE10F1B" w14:textId="77777777" w:rsidR="00A208EB" w:rsidRDefault="00A208EB" w:rsidP="00B321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1971112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A23209A" w14:textId="1B26883C" w:rsidR="004F6524" w:rsidRDefault="004F6524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4106779" w14:textId="77777777" w:rsidR="00B321B3" w:rsidRDefault="00B321B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D06A1D"/>
    <w:multiLevelType w:val="hybridMultilevel"/>
    <w:tmpl w:val="3F9484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6F6827"/>
    <w:multiLevelType w:val="hybridMultilevel"/>
    <w:tmpl w:val="C40206B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276AE3"/>
    <w:multiLevelType w:val="hybridMultilevel"/>
    <w:tmpl w:val="9A6EDB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8F700D"/>
    <w:multiLevelType w:val="hybridMultilevel"/>
    <w:tmpl w:val="E19487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4B66BE"/>
    <w:multiLevelType w:val="hybridMultilevel"/>
    <w:tmpl w:val="B5A635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7105EA"/>
    <w:multiLevelType w:val="hybridMultilevel"/>
    <w:tmpl w:val="170C69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424D2B"/>
    <w:multiLevelType w:val="hybridMultilevel"/>
    <w:tmpl w:val="7D9401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77255798">
    <w:abstractNumId w:val="1"/>
  </w:num>
  <w:num w:numId="2" w16cid:durableId="2045867092">
    <w:abstractNumId w:val="5"/>
  </w:num>
  <w:num w:numId="3" w16cid:durableId="1939479222">
    <w:abstractNumId w:val="6"/>
  </w:num>
  <w:num w:numId="4" w16cid:durableId="1412309427">
    <w:abstractNumId w:val="0"/>
  </w:num>
  <w:num w:numId="5" w16cid:durableId="622225662">
    <w:abstractNumId w:val="2"/>
  </w:num>
  <w:num w:numId="6" w16cid:durableId="50008413">
    <w:abstractNumId w:val="4"/>
  </w:num>
  <w:num w:numId="7" w16cid:durableId="167263615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5A38"/>
    <w:rsid w:val="00006CA3"/>
    <w:rsid w:val="0001000A"/>
    <w:rsid w:val="000169E0"/>
    <w:rsid w:val="00025226"/>
    <w:rsid w:val="00033ED4"/>
    <w:rsid w:val="00035968"/>
    <w:rsid w:val="00040877"/>
    <w:rsid w:val="000411D3"/>
    <w:rsid w:val="00044A46"/>
    <w:rsid w:val="00045568"/>
    <w:rsid w:val="00045678"/>
    <w:rsid w:val="0005306E"/>
    <w:rsid w:val="0005469B"/>
    <w:rsid w:val="00057C9E"/>
    <w:rsid w:val="00073C95"/>
    <w:rsid w:val="0009485D"/>
    <w:rsid w:val="000B12BE"/>
    <w:rsid w:val="000B1C16"/>
    <w:rsid w:val="000D1A04"/>
    <w:rsid w:val="000D4E2C"/>
    <w:rsid w:val="000D5AB7"/>
    <w:rsid w:val="000E5B9D"/>
    <w:rsid w:val="000F2CC0"/>
    <w:rsid w:val="001039DE"/>
    <w:rsid w:val="00121932"/>
    <w:rsid w:val="00127C8C"/>
    <w:rsid w:val="0013329C"/>
    <w:rsid w:val="0013453D"/>
    <w:rsid w:val="00136D30"/>
    <w:rsid w:val="00146FB1"/>
    <w:rsid w:val="00164AA8"/>
    <w:rsid w:val="001661E1"/>
    <w:rsid w:val="00194716"/>
    <w:rsid w:val="001C5C70"/>
    <w:rsid w:val="001C5D84"/>
    <w:rsid w:val="001D32D6"/>
    <w:rsid w:val="001D6FCA"/>
    <w:rsid w:val="001E1F13"/>
    <w:rsid w:val="001F182C"/>
    <w:rsid w:val="00206D01"/>
    <w:rsid w:val="002120B3"/>
    <w:rsid w:val="00214100"/>
    <w:rsid w:val="002155E0"/>
    <w:rsid w:val="00217A7F"/>
    <w:rsid w:val="00223E9B"/>
    <w:rsid w:val="00225C3C"/>
    <w:rsid w:val="00237EBD"/>
    <w:rsid w:val="002511D9"/>
    <w:rsid w:val="00263759"/>
    <w:rsid w:val="002702AC"/>
    <w:rsid w:val="002831A3"/>
    <w:rsid w:val="00285DD0"/>
    <w:rsid w:val="00286ECD"/>
    <w:rsid w:val="00296997"/>
    <w:rsid w:val="002A68A4"/>
    <w:rsid w:val="002B413C"/>
    <w:rsid w:val="002C6A8C"/>
    <w:rsid w:val="002C7F26"/>
    <w:rsid w:val="002D755E"/>
    <w:rsid w:val="002E214F"/>
    <w:rsid w:val="002E3459"/>
    <w:rsid w:val="002F5759"/>
    <w:rsid w:val="00304010"/>
    <w:rsid w:val="00313355"/>
    <w:rsid w:val="00316564"/>
    <w:rsid w:val="00320F2D"/>
    <w:rsid w:val="00330862"/>
    <w:rsid w:val="003314DE"/>
    <w:rsid w:val="00342670"/>
    <w:rsid w:val="0034270F"/>
    <w:rsid w:val="003464ED"/>
    <w:rsid w:val="003508BE"/>
    <w:rsid w:val="00350BC7"/>
    <w:rsid w:val="0035179D"/>
    <w:rsid w:val="00373DC6"/>
    <w:rsid w:val="0037488D"/>
    <w:rsid w:val="003851BD"/>
    <w:rsid w:val="00385D18"/>
    <w:rsid w:val="00391B4E"/>
    <w:rsid w:val="003A30E0"/>
    <w:rsid w:val="003B2B98"/>
    <w:rsid w:val="003B2E03"/>
    <w:rsid w:val="003D3610"/>
    <w:rsid w:val="003E08FC"/>
    <w:rsid w:val="003E1AD8"/>
    <w:rsid w:val="003E7B1F"/>
    <w:rsid w:val="003F4D21"/>
    <w:rsid w:val="003F6E6B"/>
    <w:rsid w:val="003F76F0"/>
    <w:rsid w:val="00407605"/>
    <w:rsid w:val="0041424A"/>
    <w:rsid w:val="00416408"/>
    <w:rsid w:val="00423215"/>
    <w:rsid w:val="00424FBC"/>
    <w:rsid w:val="0043707D"/>
    <w:rsid w:val="00443D4F"/>
    <w:rsid w:val="004473F3"/>
    <w:rsid w:val="0047223C"/>
    <w:rsid w:val="00472DF8"/>
    <w:rsid w:val="0048616E"/>
    <w:rsid w:val="0049344B"/>
    <w:rsid w:val="004A6EB4"/>
    <w:rsid w:val="004B1C5C"/>
    <w:rsid w:val="004B24F5"/>
    <w:rsid w:val="004C636E"/>
    <w:rsid w:val="004D2B5A"/>
    <w:rsid w:val="004D3038"/>
    <w:rsid w:val="004F1EDD"/>
    <w:rsid w:val="004F6524"/>
    <w:rsid w:val="004F7D56"/>
    <w:rsid w:val="0050154C"/>
    <w:rsid w:val="00506C54"/>
    <w:rsid w:val="00513BF0"/>
    <w:rsid w:val="005146ED"/>
    <w:rsid w:val="005171E2"/>
    <w:rsid w:val="005517C4"/>
    <w:rsid w:val="005543D3"/>
    <w:rsid w:val="00562FB7"/>
    <w:rsid w:val="005865DC"/>
    <w:rsid w:val="005A1E26"/>
    <w:rsid w:val="005B1EC0"/>
    <w:rsid w:val="005C1879"/>
    <w:rsid w:val="005D0A8D"/>
    <w:rsid w:val="005D3313"/>
    <w:rsid w:val="005F10F0"/>
    <w:rsid w:val="005F2470"/>
    <w:rsid w:val="005F38FA"/>
    <w:rsid w:val="005F695D"/>
    <w:rsid w:val="005F74FE"/>
    <w:rsid w:val="00601296"/>
    <w:rsid w:val="00607259"/>
    <w:rsid w:val="00612CA1"/>
    <w:rsid w:val="00615588"/>
    <w:rsid w:val="006173BD"/>
    <w:rsid w:val="0063691D"/>
    <w:rsid w:val="00657A81"/>
    <w:rsid w:val="0066204C"/>
    <w:rsid w:val="006634C9"/>
    <w:rsid w:val="00671272"/>
    <w:rsid w:val="006737B3"/>
    <w:rsid w:val="006757C4"/>
    <w:rsid w:val="00676D70"/>
    <w:rsid w:val="006821F8"/>
    <w:rsid w:val="00686434"/>
    <w:rsid w:val="00687F75"/>
    <w:rsid w:val="006908C3"/>
    <w:rsid w:val="00692610"/>
    <w:rsid w:val="006942FC"/>
    <w:rsid w:val="006962BC"/>
    <w:rsid w:val="00697434"/>
    <w:rsid w:val="006975B3"/>
    <w:rsid w:val="006A2CAA"/>
    <w:rsid w:val="006A3DCA"/>
    <w:rsid w:val="006B608C"/>
    <w:rsid w:val="006C3616"/>
    <w:rsid w:val="006C5DDC"/>
    <w:rsid w:val="006D0094"/>
    <w:rsid w:val="006D43B1"/>
    <w:rsid w:val="006D62F8"/>
    <w:rsid w:val="006D7EA7"/>
    <w:rsid w:val="0070714E"/>
    <w:rsid w:val="00715929"/>
    <w:rsid w:val="007203AB"/>
    <w:rsid w:val="00723DE6"/>
    <w:rsid w:val="00743497"/>
    <w:rsid w:val="007635E3"/>
    <w:rsid w:val="00766AE4"/>
    <w:rsid w:val="007950EA"/>
    <w:rsid w:val="007B7D1C"/>
    <w:rsid w:val="007C1857"/>
    <w:rsid w:val="007D4F84"/>
    <w:rsid w:val="007E2539"/>
    <w:rsid w:val="007F3BE0"/>
    <w:rsid w:val="00800F7F"/>
    <w:rsid w:val="008032DC"/>
    <w:rsid w:val="00804C5F"/>
    <w:rsid w:val="00805747"/>
    <w:rsid w:val="008058B1"/>
    <w:rsid w:val="008200FE"/>
    <w:rsid w:val="00827514"/>
    <w:rsid w:val="0083358E"/>
    <w:rsid w:val="00834BC6"/>
    <w:rsid w:val="00836604"/>
    <w:rsid w:val="0084052C"/>
    <w:rsid w:val="008408D4"/>
    <w:rsid w:val="00844202"/>
    <w:rsid w:val="008465F8"/>
    <w:rsid w:val="008572B6"/>
    <w:rsid w:val="0086318A"/>
    <w:rsid w:val="008633AB"/>
    <w:rsid w:val="00866891"/>
    <w:rsid w:val="00892940"/>
    <w:rsid w:val="00892AAC"/>
    <w:rsid w:val="00894946"/>
    <w:rsid w:val="008A4074"/>
    <w:rsid w:val="008B217D"/>
    <w:rsid w:val="008B6AE1"/>
    <w:rsid w:val="008C4F1D"/>
    <w:rsid w:val="008D0CFE"/>
    <w:rsid w:val="008D6950"/>
    <w:rsid w:val="008F24F7"/>
    <w:rsid w:val="008F5539"/>
    <w:rsid w:val="008F55CE"/>
    <w:rsid w:val="008F785F"/>
    <w:rsid w:val="00904A46"/>
    <w:rsid w:val="00932E69"/>
    <w:rsid w:val="00934314"/>
    <w:rsid w:val="00936FDC"/>
    <w:rsid w:val="00940A4C"/>
    <w:rsid w:val="00951C03"/>
    <w:rsid w:val="009542D7"/>
    <w:rsid w:val="00962F70"/>
    <w:rsid w:val="009704B8"/>
    <w:rsid w:val="00972320"/>
    <w:rsid w:val="009A30AF"/>
    <w:rsid w:val="009C2A81"/>
    <w:rsid w:val="009C45C3"/>
    <w:rsid w:val="009D2BFD"/>
    <w:rsid w:val="009D4CD6"/>
    <w:rsid w:val="009E32E7"/>
    <w:rsid w:val="009E5F67"/>
    <w:rsid w:val="009F57E8"/>
    <w:rsid w:val="009F628E"/>
    <w:rsid w:val="00A13273"/>
    <w:rsid w:val="00A16723"/>
    <w:rsid w:val="00A208EB"/>
    <w:rsid w:val="00A216B8"/>
    <w:rsid w:val="00A236F2"/>
    <w:rsid w:val="00A240C4"/>
    <w:rsid w:val="00A26031"/>
    <w:rsid w:val="00A357A9"/>
    <w:rsid w:val="00A44D08"/>
    <w:rsid w:val="00A51B3D"/>
    <w:rsid w:val="00A60D3F"/>
    <w:rsid w:val="00A727FD"/>
    <w:rsid w:val="00A76789"/>
    <w:rsid w:val="00A93A55"/>
    <w:rsid w:val="00AA33CE"/>
    <w:rsid w:val="00AA642C"/>
    <w:rsid w:val="00AB66FF"/>
    <w:rsid w:val="00AB7EB6"/>
    <w:rsid w:val="00AC01E2"/>
    <w:rsid w:val="00AC4493"/>
    <w:rsid w:val="00AC5597"/>
    <w:rsid w:val="00AD174A"/>
    <w:rsid w:val="00AE6AB9"/>
    <w:rsid w:val="00AF073D"/>
    <w:rsid w:val="00AF68BE"/>
    <w:rsid w:val="00B00EE5"/>
    <w:rsid w:val="00B260B5"/>
    <w:rsid w:val="00B31DFB"/>
    <w:rsid w:val="00B321B3"/>
    <w:rsid w:val="00B41E0E"/>
    <w:rsid w:val="00B43270"/>
    <w:rsid w:val="00B4696A"/>
    <w:rsid w:val="00B5298B"/>
    <w:rsid w:val="00B7596D"/>
    <w:rsid w:val="00B80BE5"/>
    <w:rsid w:val="00B851E0"/>
    <w:rsid w:val="00B93623"/>
    <w:rsid w:val="00BD7326"/>
    <w:rsid w:val="00BF3CB1"/>
    <w:rsid w:val="00C048CB"/>
    <w:rsid w:val="00C206CC"/>
    <w:rsid w:val="00C227B6"/>
    <w:rsid w:val="00C23C63"/>
    <w:rsid w:val="00C277E9"/>
    <w:rsid w:val="00C30F71"/>
    <w:rsid w:val="00C3246A"/>
    <w:rsid w:val="00C361B5"/>
    <w:rsid w:val="00C37349"/>
    <w:rsid w:val="00C37BB5"/>
    <w:rsid w:val="00C45A38"/>
    <w:rsid w:val="00C45DF2"/>
    <w:rsid w:val="00C55650"/>
    <w:rsid w:val="00C55681"/>
    <w:rsid w:val="00C55C48"/>
    <w:rsid w:val="00C6200F"/>
    <w:rsid w:val="00C719CC"/>
    <w:rsid w:val="00C73F26"/>
    <w:rsid w:val="00C93FE9"/>
    <w:rsid w:val="00CA2531"/>
    <w:rsid w:val="00CB19E4"/>
    <w:rsid w:val="00CB1EBC"/>
    <w:rsid w:val="00CB6068"/>
    <w:rsid w:val="00CC1C65"/>
    <w:rsid w:val="00CD0DB9"/>
    <w:rsid w:val="00CD2058"/>
    <w:rsid w:val="00CD71D9"/>
    <w:rsid w:val="00CE0040"/>
    <w:rsid w:val="00CE12E9"/>
    <w:rsid w:val="00CE7DE2"/>
    <w:rsid w:val="00CF0059"/>
    <w:rsid w:val="00CF27B5"/>
    <w:rsid w:val="00CF2815"/>
    <w:rsid w:val="00D06637"/>
    <w:rsid w:val="00D07539"/>
    <w:rsid w:val="00D325A5"/>
    <w:rsid w:val="00D4337F"/>
    <w:rsid w:val="00D65D33"/>
    <w:rsid w:val="00D65E03"/>
    <w:rsid w:val="00D6672D"/>
    <w:rsid w:val="00D66931"/>
    <w:rsid w:val="00D94248"/>
    <w:rsid w:val="00DA2366"/>
    <w:rsid w:val="00DA2697"/>
    <w:rsid w:val="00DA4E9B"/>
    <w:rsid w:val="00DA76E1"/>
    <w:rsid w:val="00DB196D"/>
    <w:rsid w:val="00DB2670"/>
    <w:rsid w:val="00DB3EFF"/>
    <w:rsid w:val="00DC740D"/>
    <w:rsid w:val="00DD5F87"/>
    <w:rsid w:val="00DD72CF"/>
    <w:rsid w:val="00DD7FDE"/>
    <w:rsid w:val="00DF25A2"/>
    <w:rsid w:val="00DF5117"/>
    <w:rsid w:val="00E07790"/>
    <w:rsid w:val="00E100BD"/>
    <w:rsid w:val="00E16C2D"/>
    <w:rsid w:val="00E40C56"/>
    <w:rsid w:val="00E4577B"/>
    <w:rsid w:val="00E463AB"/>
    <w:rsid w:val="00E50213"/>
    <w:rsid w:val="00E72B29"/>
    <w:rsid w:val="00E749B9"/>
    <w:rsid w:val="00EA1661"/>
    <w:rsid w:val="00EA2CC0"/>
    <w:rsid w:val="00EA350A"/>
    <w:rsid w:val="00EA351F"/>
    <w:rsid w:val="00EA3D26"/>
    <w:rsid w:val="00EB4637"/>
    <w:rsid w:val="00EE155D"/>
    <w:rsid w:val="00EE416D"/>
    <w:rsid w:val="00EE4E0F"/>
    <w:rsid w:val="00EE713B"/>
    <w:rsid w:val="00EF3090"/>
    <w:rsid w:val="00F04762"/>
    <w:rsid w:val="00F22BC4"/>
    <w:rsid w:val="00F25A57"/>
    <w:rsid w:val="00F25C34"/>
    <w:rsid w:val="00F268B8"/>
    <w:rsid w:val="00F33966"/>
    <w:rsid w:val="00F341FC"/>
    <w:rsid w:val="00F37D4B"/>
    <w:rsid w:val="00F519DB"/>
    <w:rsid w:val="00F616D9"/>
    <w:rsid w:val="00F65EC1"/>
    <w:rsid w:val="00F71BC0"/>
    <w:rsid w:val="00F75265"/>
    <w:rsid w:val="00F778A2"/>
    <w:rsid w:val="00F80F02"/>
    <w:rsid w:val="00F9035E"/>
    <w:rsid w:val="00F91A82"/>
    <w:rsid w:val="00FA19B6"/>
    <w:rsid w:val="00FA35BD"/>
    <w:rsid w:val="00FB16C7"/>
    <w:rsid w:val="00FB277F"/>
    <w:rsid w:val="00FB440B"/>
    <w:rsid w:val="00FC1273"/>
    <w:rsid w:val="00FC53B0"/>
    <w:rsid w:val="00FD0973"/>
    <w:rsid w:val="00FF6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7FFB07"/>
  <w15:chartTrackingRefBased/>
  <w15:docId w15:val="{B52FB297-EDF6-4F86-B3BE-64703C7025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4100"/>
  </w:style>
  <w:style w:type="paragraph" w:styleId="Heading1">
    <w:name w:val="heading 1"/>
    <w:basedOn w:val="Normal"/>
    <w:next w:val="Normal"/>
    <w:link w:val="Heading1Char"/>
    <w:uiPriority w:val="9"/>
    <w:qFormat/>
    <w:rsid w:val="00C45A3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AB1E19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45A3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AB1E19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45A38"/>
    <w:pPr>
      <w:keepNext/>
      <w:keepLines/>
      <w:spacing w:before="160" w:after="80"/>
      <w:outlineLvl w:val="2"/>
    </w:pPr>
    <w:rPr>
      <w:rFonts w:eastAsiaTheme="majorEastAsia" w:cstheme="majorBidi"/>
      <w:color w:val="AB1E19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45A3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AB1E19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45A38"/>
    <w:pPr>
      <w:keepNext/>
      <w:keepLines/>
      <w:spacing w:before="80" w:after="40"/>
      <w:outlineLvl w:val="4"/>
    </w:pPr>
    <w:rPr>
      <w:rFonts w:eastAsiaTheme="majorEastAsia" w:cstheme="majorBidi"/>
      <w:color w:val="AB1E19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45A3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45A3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45A3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45A3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45A38"/>
    <w:rPr>
      <w:rFonts w:asciiTheme="majorHAnsi" w:eastAsiaTheme="majorEastAsia" w:hAnsiTheme="majorHAnsi" w:cstheme="majorBidi"/>
      <w:color w:val="AB1E19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45A38"/>
    <w:rPr>
      <w:rFonts w:asciiTheme="majorHAnsi" w:eastAsiaTheme="majorEastAsia" w:hAnsiTheme="majorHAnsi" w:cstheme="majorBidi"/>
      <w:color w:val="AB1E19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45A38"/>
    <w:rPr>
      <w:rFonts w:eastAsiaTheme="majorEastAsia" w:cstheme="majorBidi"/>
      <w:color w:val="AB1E19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45A38"/>
    <w:rPr>
      <w:rFonts w:eastAsiaTheme="majorEastAsia" w:cstheme="majorBidi"/>
      <w:i/>
      <w:iCs/>
      <w:color w:val="AB1E19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45A38"/>
    <w:rPr>
      <w:rFonts w:eastAsiaTheme="majorEastAsia" w:cstheme="majorBidi"/>
      <w:color w:val="AB1E19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45A3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45A3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45A3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45A3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45A3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45A3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45A3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45A3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45A3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45A3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45A3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45A38"/>
    <w:rPr>
      <w:i/>
      <w:iCs/>
      <w:color w:val="AB1E19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45A38"/>
    <w:pPr>
      <w:pBdr>
        <w:top w:val="single" w:sz="4" w:space="10" w:color="AB1E19" w:themeColor="accent1" w:themeShade="BF"/>
        <w:bottom w:val="single" w:sz="4" w:space="10" w:color="AB1E19" w:themeColor="accent1" w:themeShade="BF"/>
      </w:pBdr>
      <w:spacing w:before="360" w:after="360"/>
      <w:ind w:left="864" w:right="864"/>
      <w:jc w:val="center"/>
    </w:pPr>
    <w:rPr>
      <w:i/>
      <w:iCs/>
      <w:color w:val="AB1E19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45A38"/>
    <w:rPr>
      <w:i/>
      <w:iCs/>
      <w:color w:val="AB1E19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45A38"/>
    <w:rPr>
      <w:b/>
      <w:bCs/>
      <w:smallCaps/>
      <w:color w:val="AB1E19" w:themeColor="accent1" w:themeShade="BF"/>
      <w:spacing w:val="5"/>
    </w:rPr>
  </w:style>
  <w:style w:type="table" w:styleId="TableGrid">
    <w:name w:val="Table Grid"/>
    <w:basedOn w:val="TableNormal"/>
    <w:uiPriority w:val="39"/>
    <w:rsid w:val="00C373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321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21B3"/>
  </w:style>
  <w:style w:type="paragraph" w:styleId="Footer">
    <w:name w:val="footer"/>
    <w:basedOn w:val="Normal"/>
    <w:link w:val="FooterChar"/>
    <w:uiPriority w:val="99"/>
    <w:unhideWhenUsed/>
    <w:rsid w:val="00B321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21B3"/>
  </w:style>
  <w:style w:type="character" w:styleId="CommentReference">
    <w:name w:val="annotation reference"/>
    <w:basedOn w:val="DefaultParagraphFont"/>
    <w:uiPriority w:val="99"/>
    <w:semiHidden/>
    <w:unhideWhenUsed/>
    <w:rsid w:val="0074349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4349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4349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434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4349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229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5.png"/><Relationship Id="rId5" Type="http://schemas.openxmlformats.org/officeDocument/2006/relationships/image" Target="media/image4.png"/><Relationship Id="rId4" Type="http://schemas.openxmlformats.org/officeDocument/2006/relationships/image" Target="cid:image001.png@01DAD7C9.04ACE910" TargetMode="External"/></Relationships>
</file>

<file path=word/theme/theme1.xml><?xml version="1.0" encoding="utf-8"?>
<a:theme xmlns:a="http://schemas.openxmlformats.org/drawingml/2006/main" name="Vapor Trail">
  <a:themeElements>
    <a:clrScheme name="Vapor Trail">
      <a:dk1>
        <a:sysClr val="windowText" lastClr="000000"/>
      </a:dk1>
      <a:lt1>
        <a:sysClr val="window" lastClr="FFFFFF"/>
      </a:lt1>
      <a:dk2>
        <a:srgbClr val="454545"/>
      </a:dk2>
      <a:lt2>
        <a:srgbClr val="DADADA"/>
      </a:lt2>
      <a:accent1>
        <a:srgbClr val="DF2E28"/>
      </a:accent1>
      <a:accent2>
        <a:srgbClr val="FE801A"/>
      </a:accent2>
      <a:accent3>
        <a:srgbClr val="E9BF35"/>
      </a:accent3>
      <a:accent4>
        <a:srgbClr val="81BB42"/>
      </a:accent4>
      <a:accent5>
        <a:srgbClr val="32C7A9"/>
      </a:accent5>
      <a:accent6>
        <a:srgbClr val="4A9BDC"/>
      </a:accent6>
      <a:hlink>
        <a:srgbClr val="F0532B"/>
      </a:hlink>
      <a:folHlink>
        <a:srgbClr val="F38B53"/>
      </a:folHlink>
    </a:clrScheme>
    <a:fontScheme name="Vapor Trail">
      <a:majorFont>
        <a:latin typeface="Century Gothic" panose="020B0502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Vapor Trail">
      <a:fillStyleLst>
        <a:solidFill>
          <a:schemeClr val="phClr"/>
        </a:solidFill>
        <a:gradFill rotWithShape="1">
          <a:gsLst>
            <a:gs pos="0">
              <a:schemeClr val="phClr">
                <a:tint val="69000"/>
                <a:alpha val="100000"/>
                <a:satMod val="109000"/>
                <a:lumMod val="110000"/>
              </a:schemeClr>
            </a:gs>
            <a:gs pos="52000">
              <a:schemeClr val="phClr">
                <a:tint val="74000"/>
                <a:satMod val="100000"/>
                <a:lumMod val="104000"/>
              </a:schemeClr>
            </a:gs>
            <a:gs pos="100000">
              <a:schemeClr val="phClr">
                <a:tint val="78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satMod val="100000"/>
                <a:lumMod val="104000"/>
              </a:schemeClr>
            </a:gs>
            <a:gs pos="78000">
              <a:schemeClr val="phClr">
                <a:shade val="100000"/>
                <a:satMod val="110000"/>
                <a:lumMod val="10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  <a:scene3d>
            <a:camera prst="orthographicFront">
              <a:rot lat="0" lon="0" rev="0"/>
            </a:camera>
            <a:lightRig rig="threePt" dir="t"/>
          </a:scene3d>
          <a:sp3d>
            <a:bevelT w="25400" h="12700"/>
          </a:sp3d>
        </a:effectStyle>
        <a:effectStyle>
          <a:effectLst>
            <a:outerShdw blurRad="57150" dist="19050" dir="5400000" algn="ctr" rotWithShape="0">
              <a:srgbClr val="000000">
                <a:alpha val="48000"/>
              </a:srgbClr>
            </a:outerShdw>
          </a:effectLst>
          <a:scene3d>
            <a:camera prst="orthographicFront">
              <a:rot lat="0" lon="0" rev="0"/>
            </a:camera>
            <a:lightRig rig="threePt" dir="t"/>
          </a:scene3d>
          <a:sp3d>
            <a:bevelT w="50800" h="2540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Vapor Trail" id="{4FDF2955-7D9C-493C-B9F9-C205151B46CD}" vid="{8F31A783-2159-4870-BC29-2BA7D038EA4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554716E16C90429D95AE57F1CD5378" ma:contentTypeVersion="20" ma:contentTypeDescription="Create a new document." ma:contentTypeScope="" ma:versionID="499372049894816d54d44e782102ba39">
  <xsd:schema xmlns:xsd="http://www.w3.org/2001/XMLSchema" xmlns:xs="http://www.w3.org/2001/XMLSchema" xmlns:p="http://schemas.microsoft.com/office/2006/metadata/properties" xmlns:ns1="http://schemas.microsoft.com/sharepoint/v3" xmlns:ns3="df2c5114-1bbc-4353-b115-b33fb94fcf46" xmlns:ns4="92236a1c-5cd8-4135-86e1-a5311687985c" targetNamespace="http://schemas.microsoft.com/office/2006/metadata/properties" ma:root="true" ma:fieldsID="08799862f4cf4e56b9eccc49c0a2b86b" ns1:_="" ns3:_="" ns4:_="">
    <xsd:import namespace="http://schemas.microsoft.com/sharepoint/v3"/>
    <xsd:import namespace="df2c5114-1bbc-4353-b115-b33fb94fcf46"/>
    <xsd:import namespace="92236a1c-5cd8-4135-86e1-a5311687985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1:_ip_UnifiedCompliancePolicyProperties" minOccurs="0"/>
                <xsd:element ref="ns1:_ip_UnifiedCompliancePolicyUIAction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2c5114-1bbc-4353-b115-b33fb94fcf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23" nillable="true" ma:displayName="_activity" ma:hidden="true" ma:internalName="_activity">
      <xsd:simpleType>
        <xsd:restriction base="dms:Note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5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236a1c-5cd8-4135-86e1-a5311687985c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df2c5114-1bbc-4353-b115-b33fb94fcf46" xsi:nil="true"/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24ECAC-E398-44D4-BEDF-89A6B991E5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f2c5114-1bbc-4353-b115-b33fb94fcf46"/>
    <ds:schemaRef ds:uri="92236a1c-5cd8-4135-86e1-a531168798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01C6CE5-C2AE-4790-8E55-4A034F6627A7}">
  <ds:schemaRefs>
    <ds:schemaRef ds:uri="http://schemas.microsoft.com/office/2006/metadata/properties"/>
    <ds:schemaRef ds:uri="http://schemas.microsoft.com/office/infopath/2007/PartnerControls"/>
    <ds:schemaRef ds:uri="df2c5114-1bbc-4353-b115-b33fb94fcf46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A87C7817-C1CC-4CAB-B0A1-BE874D57430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668603C-1552-4318-B600-496928636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00</Words>
  <Characters>1673</Characters>
  <Application>Microsoft Office Word</Application>
  <DocSecurity>0</DocSecurity>
  <Lines>198</Lines>
  <Paragraphs>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mpshire County Council</Company>
  <LinksUpToDate>false</LinksUpToDate>
  <CharactersWithSpaces>1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es, Helen (Childrens Services)</dc:creator>
  <cp:keywords/>
  <dc:description/>
  <cp:lastModifiedBy>Forsyth, Nicola</cp:lastModifiedBy>
  <cp:revision>3</cp:revision>
  <dcterms:created xsi:type="dcterms:W3CDTF">2026-01-15T16:52:00Z</dcterms:created>
  <dcterms:modified xsi:type="dcterms:W3CDTF">2026-01-15T1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554716E16C90429D95AE57F1CD5378</vt:lpwstr>
  </property>
</Properties>
</file>